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F2EC41D4254D134EB419191138DC3158"/>
          </w:placeholder>
        </w:sdtPr>
        <w:sdtEndPr/>
        <w:sdtContent>
          <w:tr w:rsidR="007D5CC0" w:rsidRPr="00EC3BBF" w14:paraId="09D3A55D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B7024CD20900E646B78F61C0383ACB2F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</w:rPr>
              </w:sdtEndPr>
              <w:sdtContent>
                <w:tc>
                  <w:tcPr>
                    <w:tcW w:w="4535" w:type="dxa"/>
                  </w:tcPr>
                  <w:p w14:paraId="0BB069B3" w14:textId="77777777" w:rsidR="007D5CC0" w:rsidRPr="00EC3BBF" w:rsidRDefault="007C0183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7C0183">
                      <w:rPr>
                        <w:rFonts w:ascii="HelveticaNeueLTCom-Lt" w:hAnsi="HelveticaNeueLTCom-Lt" w:cs="HelveticaNeueLTCom-Lt"/>
                        <w:szCs w:val="13"/>
                      </w:rPr>
                      <w:t>HQ Trust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F2EC41D4254D134EB419191138DC3158"/>
          </w:placeholder>
        </w:sdtPr>
        <w:sdtEndPr/>
        <w:sdtContent>
          <w:tr w:rsidR="007D5CC0" w:rsidRPr="008A0E24" w14:paraId="0FC45FCE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6BAFBD63A754924C8216BC115CFB68DA"/>
                </w:placeholder>
              </w:sdtPr>
              <w:sdtEndPr/>
              <w:sdtContent>
                <w:tc>
                  <w:tcPr>
                    <w:tcW w:w="4535" w:type="dxa"/>
                  </w:tcPr>
                  <w:sdt>
                    <w:sdtPr>
                      <w:rPr>
                        <w:lang w:val="en-US"/>
                      </w:rPr>
                      <w:id w:val="1765423962"/>
                      <w:placeholder>
                        <w:docPart w:val="50C586D5501A5E498C61B668D7223347"/>
                      </w:placeholder>
                    </w:sdtPr>
                    <w:sdtEndPr/>
                    <w:sdtContent>
                      <w:p w14:paraId="066263BF" w14:textId="290DB341" w:rsidR="003F44F4" w:rsidRPr="003F44F4" w:rsidRDefault="003F44F4" w:rsidP="003F44F4">
                        <w:pPr>
                          <w:pStyle w:val="Empfnger"/>
                          <w:rPr>
                            <w:b/>
                            <w:lang w:val="en-US"/>
                          </w:rPr>
                        </w:pPr>
                        <w:r w:rsidRPr="003F44F4">
                          <w:rPr>
                            <w:b/>
                          </w:rPr>
                          <w:fldChar w:fldCharType="begin"/>
                        </w:r>
                        <w:r w:rsidRPr="003F44F4">
                          <w:rPr>
                            <w:b/>
                            <w:lang w:val="en-US"/>
                          </w:rPr>
                          <w:instrText xml:space="preserve"> MERGEFIELD =investor.confidential \* MERGEFORMAT </w:instrText>
                        </w:r>
                        <w:r w:rsidRPr="003F44F4">
                          <w:rPr>
                            <w:b/>
                          </w:rPr>
                          <w:fldChar w:fldCharType="separate"/>
                        </w:r>
                        <w:r w:rsidRPr="003F44F4">
                          <w:rPr>
                            <w:b/>
                            <w:lang w:val="en-US"/>
                          </w:rPr>
                          <w:t>«=investor.confidential»</w:t>
                        </w:r>
                        <w:r w:rsidRPr="003F44F4">
                          <w:rPr>
                            <w:b/>
                            <w:lang w:val="en-US"/>
                          </w:rPr>
                          <w:fldChar w:fldCharType="end"/>
                        </w:r>
                      </w:p>
                      <w:p w14:paraId="5F530A70" w14:textId="45675AA8" w:rsidR="004559E0" w:rsidRPr="00A42F74" w:rsidRDefault="003F44F4" w:rsidP="0047664E">
                        <w:pPr>
                          <w:pStyle w:val="Empfnger"/>
                          <w:rPr>
                            <w:lang w:val="en-US"/>
                          </w:rPr>
                        </w:pPr>
                        <w:r w:rsidRPr="003F44F4">
                          <w:fldChar w:fldCharType="begin"/>
                        </w:r>
                        <w:r w:rsidRPr="003F44F4">
                          <w:rPr>
                            <w:lang w:val="en-US"/>
                          </w:rPr>
                          <w:instrText xml:space="preserve"> MERGEFIELD =investor.contact_address.full_address \* MERGEFORMAT </w:instrText>
                        </w:r>
                        <w:r w:rsidRPr="003F44F4">
                          <w:fldChar w:fldCharType="separate"/>
                        </w:r>
                        <w:r w:rsidRPr="003F44F4">
                          <w:rPr>
                            <w:lang w:val="en-US"/>
                          </w:rPr>
                          <w:t>«=</w:t>
                        </w:r>
                        <w:proofErr w:type="spellStart"/>
                        <w:proofErr w:type="gramStart"/>
                        <w:r w:rsidRPr="003F44F4">
                          <w:rPr>
                            <w:lang w:val="en-US"/>
                          </w:rPr>
                          <w:t>investor.contact</w:t>
                        </w:r>
                        <w:proofErr w:type="gramEnd"/>
                        <w:r w:rsidRPr="003F44F4">
                          <w:rPr>
                            <w:lang w:val="en-US"/>
                          </w:rPr>
                          <w:t>_address.full_address</w:t>
                        </w:r>
                        <w:proofErr w:type="spellEnd"/>
                        <w:r w:rsidRPr="003F44F4">
                          <w:rPr>
                            <w:lang w:val="en-US"/>
                          </w:rPr>
                          <w:t>»</w:t>
                        </w:r>
                        <w:r w:rsidRPr="003F44F4">
                          <w:rPr>
                            <w:lang w:val="en-US"/>
                          </w:rPr>
                          <w:fldChar w:fldCharType="end"/>
                        </w:r>
                      </w:p>
                    </w:sdtContent>
                  </w:sdt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84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0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F2EC41D4254D134EB419191138DC3158"/>
          </w:placeholder>
        </w:sdtPr>
        <w:sdtEndPr>
          <w:rPr>
            <w:rFonts w:asciiTheme="majorHAnsi" w:hAnsiTheme="majorHAnsi"/>
            <w:sz w:val="16"/>
            <w:szCs w:val="13"/>
          </w:rPr>
        </w:sdtEndPr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9D276247728963469802A2184945263A"/>
              </w:placeholder>
            </w:sdtPr>
            <w:sdtEndPr>
              <w:rPr>
                <w:rFonts w:asciiTheme="majorHAnsi" w:hAnsiTheme="majorHAnsi"/>
                <w:sz w:val="16"/>
                <w:szCs w:val="13"/>
              </w:rPr>
            </w:sdtEndPr>
            <w:sdtContent>
              <w:tr w:rsidR="007D5CC0" w:rsidRPr="007D5CC0" w14:paraId="52D215D2" w14:textId="77777777" w:rsidTr="004559E0">
                <w:trPr>
                  <w:trHeight w:hRule="exact" w:val="5046"/>
                </w:trPr>
                <w:tc>
                  <w:tcPr>
                    <w:tcW w:w="2608" w:type="dxa"/>
                    <w:shd w:val="clear" w:color="auto" w:fill="FFFFFF" w:themeFill="background1"/>
                  </w:tcPr>
                  <w:p w14:paraId="7B9C11A3" w14:textId="6242B69E" w:rsidR="007C0183" w:rsidRPr="007C0183" w:rsidRDefault="007C0183" w:rsidP="007C0183">
                    <w:pPr>
                      <w:pStyle w:val="Infoblock"/>
                    </w:pPr>
                    <w:r w:rsidRPr="007C0183">
                      <w:t xml:space="preserve">HQ </w:t>
                    </w:r>
                    <w:r w:rsidR="006546AF">
                      <w:t xml:space="preserve">Trust </w:t>
                    </w:r>
                    <w:r w:rsidRPr="007C0183">
                      <w:t>GmbH</w:t>
                    </w:r>
                  </w:p>
                  <w:p w14:paraId="2D5D9613" w14:textId="77777777" w:rsidR="007C0183" w:rsidRPr="007C0183" w:rsidRDefault="007C0183" w:rsidP="007C0183">
                    <w:pPr>
                      <w:pStyle w:val="Infoblock"/>
                    </w:pPr>
                    <w:r w:rsidRPr="007C0183">
                      <w:t>Am Pilgerrain 17</w:t>
                    </w:r>
                  </w:p>
                  <w:p w14:paraId="7A53141E" w14:textId="77777777" w:rsidR="007C0183" w:rsidRPr="007C0183" w:rsidRDefault="007C0183" w:rsidP="007C0183">
                    <w:pPr>
                      <w:pStyle w:val="Infoblock"/>
                    </w:pPr>
                    <w:r w:rsidRPr="007C0183">
                      <w:t>61352 Bad Homburg</w:t>
                    </w:r>
                  </w:p>
                  <w:p w14:paraId="6037AC19" w14:textId="77777777" w:rsidR="00FB0CC4" w:rsidRPr="007C0183" w:rsidRDefault="007C0183" w:rsidP="0040710F">
                    <w:pPr>
                      <w:pStyle w:val="Infoblock"/>
                    </w:pPr>
                    <w:r w:rsidRPr="007C0183">
                      <w:t>Deutschland</w:t>
                    </w:r>
                  </w:p>
                </w:tc>
              </w:tr>
            </w:sdtContent>
          </w:sdt>
        </w:sdtContent>
      </w:sdt>
    </w:tbl>
    <w:p w14:paraId="599A2CDC" w14:textId="1EF745F2" w:rsidR="004E6FB8" w:rsidRPr="00836E5D" w:rsidRDefault="003F44F4" w:rsidP="00886F45">
      <w:pPr>
        <w:pStyle w:val="Datum"/>
        <w:rPr>
          <w:lang w:val="en-US"/>
        </w:rPr>
      </w:pPr>
      <w:r w:rsidRPr="003F44F4">
        <w:fldChar w:fldCharType="begin"/>
      </w:r>
      <w:r w:rsidRPr="00836E5D">
        <w:rPr>
          <w:lang w:val="en-US"/>
        </w:rPr>
        <w:instrText xml:space="preserve"> MERGEFIELD =current_date \* MERGEFORMAT </w:instrText>
      </w:r>
      <w:r w:rsidRPr="003F44F4">
        <w:fldChar w:fldCharType="separate"/>
      </w:r>
      <w:r w:rsidRPr="00836E5D">
        <w:rPr>
          <w:lang w:val="en-US"/>
        </w:rPr>
        <w:t>«=current_date»</w:t>
      </w:r>
      <w:r w:rsidRPr="003F44F4">
        <w:fldChar w:fldCharType="end"/>
      </w:r>
    </w:p>
    <w:p w14:paraId="6FF24FBB" w14:textId="77777777" w:rsidR="003F44F4" w:rsidRDefault="003F44F4" w:rsidP="003F44F4">
      <w:pPr>
        <w:pStyle w:val="Betreff"/>
        <w:rPr>
          <w:noProof/>
        </w:rPr>
      </w:pPr>
      <w:r>
        <w:fldChar w:fldCharType="begin"/>
      </w:r>
      <w:r w:rsidRPr="00E53951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E53951">
        <w:rPr>
          <w:noProof/>
          <w:lang w:val="en-US"/>
        </w:rPr>
        <w:t>«=investor.primary_owner.full_name»</w:t>
      </w:r>
      <w:r>
        <w:fldChar w:fldCharType="end"/>
      </w:r>
      <w:r w:rsidRPr="00E53951">
        <w:rPr>
          <w:lang w:val="en-US"/>
        </w:rPr>
        <w:br/>
      </w:r>
      <w:proofErr w:type="spellStart"/>
      <w:r w:rsidRPr="00E53951">
        <w:rPr>
          <w:lang w:val="en-US"/>
        </w:rPr>
        <w:t>Ihre</w:t>
      </w:r>
      <w:proofErr w:type="spellEnd"/>
      <w:r w:rsidRPr="00E53951">
        <w:rPr>
          <w:lang w:val="en-US"/>
        </w:rPr>
        <w:t xml:space="preserve"> </w:t>
      </w:r>
      <w:r>
        <w:fldChar w:fldCharType="begin"/>
      </w:r>
      <w:r w:rsidRPr="00E53951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E53951">
        <w:rPr>
          <w:noProof/>
          <w:lang w:val="en-US"/>
        </w:rPr>
        <w:t>«fund.company:if(present?)»</w:t>
      </w:r>
      <w:r>
        <w:fldChar w:fldCharType="end"/>
      </w:r>
      <w:r w:rsidRPr="00295CC5">
        <w:t xml:space="preserve">Beteiligung an </w:t>
      </w:r>
      <w:r>
        <w:fldChar w:fldCharType="begin"/>
      </w:r>
      <w:r w:rsidRPr="00295CC5">
        <w:instrText xml:space="preserve"> MERGEFIELD =fund.company \* MERGEFORMAT </w:instrText>
      </w:r>
      <w:r>
        <w:fldChar w:fldCharType="separate"/>
      </w:r>
      <w:r w:rsidRPr="00295CC5">
        <w:rPr>
          <w:noProof/>
        </w:rPr>
        <w:t>«=fund.company»</w:t>
      </w:r>
      <w:r>
        <w:rPr>
          <w:noProof/>
        </w:rPr>
        <w:fldChar w:fldCharType="end"/>
      </w:r>
      <w:r w:rsidRPr="00295CC5">
        <w:t xml:space="preserve"> über </w:t>
      </w:r>
      <w:r>
        <w:fldChar w:fldCharType="begin"/>
      </w:r>
      <w:r w:rsidRPr="00295CC5">
        <w:instrText xml:space="preserve"> MERGEFIELD =fund.name \* MERGEFORMAT </w:instrText>
      </w:r>
      <w:r>
        <w:fldChar w:fldCharType="separate"/>
      </w:r>
      <w:r w:rsidRPr="00295CC5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295CC5">
        <w:instrText xml:space="preserve"> MERGEFIELD fund.company:else \* MERGEFORMAT </w:instrText>
      </w:r>
      <w:r>
        <w:fldChar w:fldCharType="separate"/>
      </w:r>
      <w:r w:rsidRPr="00295CC5">
        <w:rPr>
          <w:noProof/>
        </w:rPr>
        <w:t>«fund.company:else»</w:t>
      </w:r>
      <w:r>
        <w:fldChar w:fldCharType="end"/>
      </w:r>
      <w:r>
        <w:fldChar w:fldCharType="begin"/>
      </w:r>
      <w:r w:rsidRPr="00295CC5">
        <w:instrText xml:space="preserve"> MERGEFIELD =fund.name \* MERGEFORMAT </w:instrText>
      </w:r>
      <w:r>
        <w:fldChar w:fldCharType="separate"/>
      </w:r>
      <w:r w:rsidRPr="00295CC5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295CC5">
        <w:instrText xml:space="preserve"> MERGEFIELD fund.company:endIf \* MERGEFORMAT </w:instrText>
      </w:r>
      <w:r>
        <w:fldChar w:fldCharType="separate"/>
      </w:r>
      <w:r w:rsidRPr="00295CC5">
        <w:rPr>
          <w:noProof/>
        </w:rPr>
        <w:t>«fund.company:endIf»</w:t>
      </w:r>
      <w:r>
        <w:rPr>
          <w:noProof/>
        </w:rPr>
        <w:fldChar w:fldCharType="end"/>
      </w:r>
      <w:r w:rsidRPr="00A110A4">
        <w:br/>
      </w:r>
      <w:r>
        <w:t xml:space="preserve">Ihr Zeichnungsbetrag: </w:t>
      </w:r>
      <w:fldSimple w:instr=" MERGEFIELD =investor.amount_total \* MERGEFORMAT ">
        <w:r>
          <w:rPr>
            <w:noProof/>
          </w:rPr>
          <w:t>«=investor.amount_total»</w:t>
        </w:r>
      </w:fldSimple>
    </w:p>
    <w:p w14:paraId="3DE9B072" w14:textId="7421C042" w:rsidR="003F44F4" w:rsidRPr="003F44F4" w:rsidRDefault="003F44F4" w:rsidP="003F44F4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Kapitalabruf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4922D477" w14:textId="77777777" w:rsidR="003F44F4" w:rsidRPr="00A60CF8" w:rsidRDefault="003F44F4" w:rsidP="003F44F4">
      <w:pPr>
        <w:pStyle w:val="Text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583DA4E8" w14:textId="77777777" w:rsidR="003F44F4" w:rsidRPr="00596362" w:rsidRDefault="003F44F4" w:rsidP="003F44F4">
      <w:pPr>
        <w:pStyle w:val="Text"/>
      </w:pPr>
    </w:p>
    <w:p w14:paraId="4FEC43A7" w14:textId="6AEF96E4" w:rsidR="003F44F4" w:rsidRDefault="003F44F4" w:rsidP="003F44F4"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35EC42AC" w14:textId="77777777" w:rsidR="003F44F4" w:rsidRDefault="003F44F4" w:rsidP="003F44F4"/>
    <w:p w14:paraId="43C694A1" w14:textId="77777777" w:rsidR="003F44F4" w:rsidRPr="003F44F4" w:rsidRDefault="003F44F4" w:rsidP="003F44F4"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3440BDA7" w14:textId="77777777" w:rsidR="003F44F4" w:rsidRPr="003F44F4" w:rsidRDefault="003F44F4" w:rsidP="003F44F4"/>
    <w:p w14:paraId="4A6AEBDD" w14:textId="047CA2E4" w:rsidR="00540A0E" w:rsidRPr="003F4CFB" w:rsidRDefault="003F44F4" w:rsidP="00EA57A2">
      <w:r w:rsidRPr="003F4CFB">
        <w:t>Bezogen auf Ihre Beteiligung errechnet sich folgender Betrag:</w:t>
      </w:r>
    </w:p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3F44F4" w:rsidRPr="002A4F76" w14:paraId="7883EF88" w14:textId="77777777" w:rsidTr="000439FE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AB0BB65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bookmarkStart w:id="0" w:name="_GoBack"/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11D3A1" w14:textId="77777777" w:rsidR="003F44F4" w:rsidRPr="00A60CF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BF09B56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3F44F4" w:rsidRPr="008A0E24" w14:paraId="3B07610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892492" w14:textId="235B3938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CF218" w14:textId="77777777" w:rsidR="003F44F4" w:rsidRPr="009A0327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2F062B3" w14:textId="77777777" w:rsidR="003F44F4" w:rsidRPr="009A0327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62CE17B8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21B730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7D7306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B264B3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6D3CED7B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70CEE1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D49D4" w14:textId="77777777" w:rsidR="003F44F4" w:rsidRPr="009A0327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1C63DC8" w14:textId="77777777" w:rsidR="003F44F4" w:rsidRPr="009A0327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0676D246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6F80FE" w14:textId="085459DC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 w:rsidR="00836E5D"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46D1C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AA708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18444B76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6D7E5B" w14:textId="77777777" w:rsidR="003F44F4" w:rsidRPr="002A4F76" w:rsidRDefault="003F44F4" w:rsidP="000439FE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Kapital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E952201" w14:textId="6AB0034B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 w:rsidR="00836E5D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 w:rsidR="00836E5D"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465C01" w14:textId="791510A6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 w:rsidR="00836E5D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 w:rsidR="00836E5D"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27A9ECE7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F0FB115" w14:textId="578B07E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 w:rsidR="00836E5D"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 w:rsidR="00836E5D"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09237B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1A31002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3FDE6B7A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CF21B08" w14:textId="656B9480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3D5D4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12EEA47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489261B2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2CDFE50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3A2187B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C920338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385E41B1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BAC826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9D3584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41AEF62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3CE2E739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0AFAE5" w14:textId="21BE0F2E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7E3A2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F4796C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581EC9AA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7CD3804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EAE824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CD87C21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5A19CE09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2B6A22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358FF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C9DC6C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17A9B8F7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020EF4" w14:textId="418666AD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47EC3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C7FA355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A60CF8" w14:paraId="6AB140B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529A156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91F56A2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4B3808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05DBBF26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C2344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1B46E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D63B9CD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3F44F4" w:rsidRPr="008A0E24" w14:paraId="157783CC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40C7D4" w14:textId="32B812DB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F049C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A07A10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1D34F406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07D445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72685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83D92C8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15DB9540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825D34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E5143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0C021BF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54B9C50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3F96B47" w14:textId="4CF9DAA6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</w:instrText>
            </w:r>
            <w:r w:rsidR="00836E5D">
              <w:rPr>
                <w:lang w:val="en-US"/>
              </w:rPr>
              <w:instrText>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55105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551F892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2A465C20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5C80B55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67B6C4" w14:textId="2D9DEDAC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</w:instrText>
            </w:r>
            <w:r w:rsidR="00836E5D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 w:rsidR="00836E5D"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3DB2C7C" w14:textId="3031B639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</w:instrText>
            </w:r>
            <w:r w:rsidR="00836E5D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 w:rsidR="00836E5D"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74ED2B5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49119D" w14:textId="0C0A774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</w:instrText>
            </w:r>
            <w:r w:rsidR="00836E5D">
              <w:rPr>
                <w:lang w:val="en-US"/>
              </w:rPr>
              <w:instrText>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 w:rsidR="000854BC"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93A5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06DF216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433818E8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A42097" w14:textId="0650D27D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30A10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625CD0D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30CCA157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204410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FF41A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4A45E91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15E9047C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5565714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77740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286BC0C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3621D55F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5DC0A5" w14:textId="40073510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44B3D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B74012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5B2C252B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036764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244EA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3A99D3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3602DD2B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79AC394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DE042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1A0EF23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759B38C7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6EB9117" w14:textId="4A338BC8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9EA5C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1109E72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A60CF8" w14:paraId="03AE12B6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DE216E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B55700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9D74CE6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A60CF8" w14:paraId="57D9B6EA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8108CF5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C7FBA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BCCB8E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268E504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64B0EEA" w14:textId="46DA008C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881408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753566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034894FB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CA9FBBF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BAD52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A501F4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5BDD18B5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882286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13126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1E72757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53F03952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C09CB5E" w14:textId="043209B2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CBB967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8947F9B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159A0480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1D3DABA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7AE689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0EB1539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760262D3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0AB5F57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57953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ABC5480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052DD04E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4963EEC" w14:textId="5CF73BBB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F8D0C2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6D60F8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66442324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9CFB61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64972D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C085224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2B88E6E8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F0503DA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1B1FD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C6110C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4F1F8261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0F1B30" w14:textId="71EBE2B5" w:rsidR="003F44F4" w:rsidRPr="001C3310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 w:rsidR="008A0E24"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2D029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F4898EC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8A0E24" w14:paraId="690E54BB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6D9ABC4" w14:textId="77777777" w:rsidR="003F44F4" w:rsidRPr="002A4F76" w:rsidRDefault="003F44F4" w:rsidP="000439FE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F4096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37DB825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3F44F4" w:rsidRPr="008A0E24" w14:paraId="4743A0F9" w14:textId="77777777" w:rsidTr="000439FE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5D57C59" w14:textId="77777777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04A2F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DFABD78" w14:textId="77777777" w:rsidR="003F44F4" w:rsidRPr="00086D18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3F44F4" w:rsidRPr="001C3310" w14:paraId="5351056D" w14:textId="77777777" w:rsidTr="000439FE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835E61" w14:textId="5B65FF41" w:rsidR="003F44F4" w:rsidRPr="002A4F76" w:rsidRDefault="003F44F4" w:rsidP="000439FE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C8749F" w14:textId="77777777" w:rsidR="003F44F4" w:rsidRPr="001C3310" w:rsidRDefault="003F44F4" w:rsidP="000439FE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F2ED93E" w14:textId="77777777" w:rsidR="003F44F4" w:rsidRPr="002A4F76" w:rsidRDefault="003F44F4" w:rsidP="000439FE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  <w:bookmarkEnd w:id="0"/>
    </w:tbl>
    <w:p w14:paraId="04444C3C" w14:textId="77777777" w:rsidR="00540A0E" w:rsidRDefault="00540A0E" w:rsidP="00EA57A2"/>
    <w:p w14:paraId="677F84DB" w14:textId="77777777" w:rsidR="00CB6857" w:rsidRDefault="00CB6857" w:rsidP="00EA57A2"/>
    <w:p w14:paraId="27062450" w14:textId="2A73AEAD" w:rsidR="004F5DA5" w:rsidRDefault="004F5DA5" w:rsidP="00EA57A2">
      <w:r w:rsidRPr="004F5DA5">
        <w:t>Unter Berücksichtigung dieses Kapitalabrufes haben Sie</w:t>
      </w:r>
      <w:r w:rsidR="003F44F4">
        <w:t xml:space="preserve"> </w:t>
      </w:r>
      <w:r w:rsidR="003F44F4" w:rsidRPr="003F44F4">
        <w:fldChar w:fldCharType="begin"/>
      </w:r>
      <w:r w:rsidR="003F44F4" w:rsidRPr="003F44F4">
        <w:instrText xml:space="preserve"> MERGEFIELD </w:instrText>
      </w:r>
      <w:r w:rsidR="003F44F4">
        <w:instrText>=investor.called_amount_percentage</w:instrText>
      </w:r>
      <w:r w:rsidR="003F44F4" w:rsidRPr="003F44F4">
        <w:instrText xml:space="preserve"> \* MERGEFORMAT </w:instrText>
      </w:r>
      <w:r w:rsidR="003F44F4" w:rsidRPr="003F44F4">
        <w:fldChar w:fldCharType="separate"/>
      </w:r>
      <w:r w:rsidR="003F44F4">
        <w:rPr>
          <w:noProof/>
        </w:rPr>
        <w:t>«=investor.called_amount_percentage»</w:t>
      </w:r>
      <w:r w:rsidR="003F44F4" w:rsidRPr="003F44F4">
        <w:fldChar w:fldCharType="end"/>
      </w:r>
      <w:r w:rsidRPr="004F5DA5">
        <w:t xml:space="preserve"> % Ihrer Einzahlungsverpflichtung gegenüber der </w:t>
      </w:r>
      <w:fldSimple w:instr=" MERGEFIELD =fund.name \* MERGEFORMAT ">
        <w:r w:rsidR="003F44F4" w:rsidRPr="003F44F4">
          <w:t>«=fund.name»</w:t>
        </w:r>
      </w:fldSimple>
      <w:r w:rsidR="003F44F4">
        <w:t xml:space="preserve"> </w:t>
      </w:r>
      <w:r w:rsidRPr="004F5DA5">
        <w:t xml:space="preserve">erbracht. Ihre offene </w:t>
      </w:r>
      <w:r w:rsidRPr="004F5DA5">
        <w:lastRenderedPageBreak/>
        <w:t xml:space="preserve">Einzahlungsverpflichtung beträgt demnach noch </w:t>
      </w:r>
      <w:r w:rsidR="003F44F4" w:rsidRPr="003F44F4">
        <w:fldChar w:fldCharType="begin"/>
      </w:r>
      <w:r w:rsidR="003F44F4" w:rsidRPr="003F44F4">
        <w:instrText xml:space="preserve"> MERGEFIELD =fund.</w:instrText>
      </w:r>
      <w:r w:rsidR="003F44F4">
        <w:instrText>currency</w:instrText>
      </w:r>
      <w:r w:rsidR="003F44F4" w:rsidRPr="003F44F4">
        <w:instrText xml:space="preserve"> \* MERGEFORMAT </w:instrText>
      </w:r>
      <w:r w:rsidR="003F44F4" w:rsidRPr="003F44F4">
        <w:fldChar w:fldCharType="separate"/>
      </w:r>
      <w:r w:rsidR="003F44F4">
        <w:rPr>
          <w:noProof/>
        </w:rPr>
        <w:t>«=fund.currency»</w:t>
      </w:r>
      <w:r w:rsidR="003F44F4" w:rsidRPr="003F44F4">
        <w:fldChar w:fldCharType="end"/>
      </w:r>
      <w:r w:rsidR="003F44F4">
        <w:t xml:space="preserve"> </w:t>
      </w:r>
      <w:r w:rsidR="003F44F4" w:rsidRPr="003F44F4">
        <w:fldChar w:fldCharType="begin"/>
      </w:r>
      <w:r w:rsidR="003F44F4" w:rsidRPr="003F44F4">
        <w:instrText xml:space="preserve"> MERGEFIELD =</w:instrText>
      </w:r>
      <w:r w:rsidR="003F44F4">
        <w:instrText>investor.open_commitment_amount</w:instrText>
      </w:r>
      <w:r w:rsidR="003F44F4" w:rsidRPr="003F44F4">
        <w:instrText xml:space="preserve"> \* MERGEFORMAT </w:instrText>
      </w:r>
      <w:r w:rsidR="003F44F4" w:rsidRPr="003F44F4">
        <w:fldChar w:fldCharType="separate"/>
      </w:r>
      <w:r w:rsidR="003F44F4">
        <w:rPr>
          <w:noProof/>
        </w:rPr>
        <w:t>«=investor.open_commitment_amount»</w:t>
      </w:r>
      <w:r w:rsidR="003F44F4" w:rsidRPr="003F44F4">
        <w:fldChar w:fldCharType="end"/>
      </w:r>
      <w:r>
        <w:t>.</w:t>
      </w:r>
    </w:p>
    <w:p w14:paraId="2B4872A0" w14:textId="77777777" w:rsidR="004F5DA5" w:rsidRDefault="004F5DA5" w:rsidP="00EA57A2"/>
    <w:p w14:paraId="0B0B4649" w14:textId="31ABEA4E" w:rsidR="00BC0A0A" w:rsidRDefault="00EA57A2" w:rsidP="00EA57A2">
      <w:r w:rsidRPr="00EA57A2">
        <w:t>In diesem Zusammenhang bitten wir Sie,</w:t>
      </w:r>
    </w:p>
    <w:p w14:paraId="1656D780" w14:textId="1C961867" w:rsidR="00576C5D" w:rsidRDefault="00576C5D" w:rsidP="00EA57A2"/>
    <w:p w14:paraId="52B84DC5" w14:textId="4B81C322" w:rsidR="00576C5D" w:rsidRPr="00836E5D" w:rsidRDefault="00576C5D" w:rsidP="00576C5D">
      <w:pPr>
        <w:jc w:val="center"/>
        <w:rPr>
          <w:b/>
          <w:lang w:val="en-US"/>
        </w:rPr>
      </w:pPr>
      <w:proofErr w:type="spellStart"/>
      <w:r w:rsidRPr="00836E5D">
        <w:rPr>
          <w:b/>
          <w:lang w:val="en-US"/>
        </w:rPr>
        <w:t>bis</w:t>
      </w:r>
      <w:proofErr w:type="spellEnd"/>
      <w:r w:rsidRPr="00836E5D">
        <w:rPr>
          <w:b/>
          <w:lang w:val="en-US"/>
        </w:rPr>
        <w:t xml:space="preserve"> </w:t>
      </w:r>
      <w:proofErr w:type="spellStart"/>
      <w:r w:rsidRPr="00836E5D">
        <w:rPr>
          <w:b/>
          <w:lang w:val="en-US"/>
        </w:rPr>
        <w:t>zum</w:t>
      </w:r>
      <w:proofErr w:type="spellEnd"/>
      <w:r w:rsidRPr="00836E5D">
        <w:rPr>
          <w:b/>
          <w:lang w:val="en-US"/>
        </w:rPr>
        <w:t xml:space="preserve"> </w:t>
      </w:r>
      <w:r w:rsidR="003F44F4" w:rsidRPr="003F44F4">
        <w:rPr>
          <w:b/>
          <w:bCs/>
          <w:lang w:val="en-US"/>
        </w:rPr>
        <w:fldChar w:fldCharType="begin"/>
      </w:r>
      <w:r w:rsidR="003F44F4" w:rsidRPr="00836E5D">
        <w:rPr>
          <w:b/>
          <w:bCs/>
          <w:lang w:val="en-US"/>
        </w:rPr>
        <w:instrText xml:space="preserve"> MERGEFIELD =fund_cashflow.valuta_date \* MERGEFORMAT </w:instrText>
      </w:r>
      <w:r w:rsidR="003F44F4" w:rsidRPr="003F44F4">
        <w:rPr>
          <w:b/>
          <w:bCs/>
          <w:lang w:val="en-US"/>
        </w:rPr>
        <w:fldChar w:fldCharType="separate"/>
      </w:r>
      <w:r w:rsidR="003F44F4" w:rsidRPr="00836E5D">
        <w:rPr>
          <w:b/>
          <w:bCs/>
          <w:lang w:val="en-US"/>
        </w:rPr>
        <w:t>«=fund_cashflow.valuta_date»</w:t>
      </w:r>
      <w:r w:rsidR="003F44F4" w:rsidRPr="003F44F4">
        <w:rPr>
          <w:b/>
          <w:bCs/>
        </w:rPr>
        <w:fldChar w:fldCharType="end"/>
      </w:r>
      <w:r w:rsidR="003F44F4" w:rsidRPr="00836E5D">
        <w:rPr>
          <w:b/>
          <w:bCs/>
          <w:lang w:val="en-US"/>
        </w:rPr>
        <w:t xml:space="preserve"> </w:t>
      </w:r>
      <w:r w:rsidRPr="00836E5D">
        <w:rPr>
          <w:b/>
          <w:lang w:val="en-US"/>
        </w:rPr>
        <w:t>(</w:t>
      </w:r>
      <w:proofErr w:type="spellStart"/>
      <w:r w:rsidRPr="00836E5D">
        <w:rPr>
          <w:b/>
          <w:lang w:val="en-US"/>
        </w:rPr>
        <w:t>Empfänger-Valuta</w:t>
      </w:r>
      <w:proofErr w:type="spellEnd"/>
      <w:r w:rsidRPr="00836E5D">
        <w:rPr>
          <w:b/>
          <w:lang w:val="en-US"/>
        </w:rPr>
        <w:t>)</w:t>
      </w:r>
    </w:p>
    <w:p w14:paraId="038C57CF" w14:textId="1B779F8F" w:rsidR="00576C5D" w:rsidRPr="003F44F4" w:rsidRDefault="003F44F4" w:rsidP="00800B6A">
      <w:pPr>
        <w:jc w:val="center"/>
        <w:rPr>
          <w:b/>
          <w:lang w:val="en-US"/>
        </w:rPr>
      </w:pPr>
      <w:r w:rsidRPr="003F44F4">
        <w:rPr>
          <w:b/>
          <w:lang w:val="en-US"/>
        </w:rPr>
        <w:fldChar w:fldCharType="begin"/>
      </w:r>
      <w:r w:rsidRPr="003F44F4">
        <w:rPr>
          <w:b/>
          <w:lang w:val="en-US"/>
        </w:rPr>
        <w:instrText xml:space="preserve"> MERGEFIELD =investor_cashflow.total_percentage \* MERGEFORMAT </w:instrText>
      </w:r>
      <w:r w:rsidRPr="003F44F4">
        <w:rPr>
          <w:b/>
          <w:lang w:val="en-US"/>
        </w:rPr>
        <w:fldChar w:fldCharType="separate"/>
      </w:r>
      <w:r w:rsidRPr="003F44F4">
        <w:rPr>
          <w:b/>
          <w:lang w:val="en-US"/>
        </w:rPr>
        <w:t>«=fund_cashflow.valuta_date»</w:t>
      </w:r>
      <w:r w:rsidRPr="003F44F4">
        <w:rPr>
          <w:b/>
          <w:lang w:val="en-US"/>
        </w:rPr>
        <w:fldChar w:fldCharType="end"/>
      </w:r>
      <w:r w:rsidR="001F2958" w:rsidRPr="003F44F4">
        <w:rPr>
          <w:b/>
          <w:lang w:val="en-US"/>
        </w:rPr>
        <w:t xml:space="preserve"> % </w:t>
      </w:r>
      <w:proofErr w:type="spellStart"/>
      <w:r w:rsidR="001F2958" w:rsidRPr="003F44F4">
        <w:rPr>
          <w:b/>
          <w:lang w:val="en-US"/>
        </w:rPr>
        <w:t>Ihres</w:t>
      </w:r>
      <w:proofErr w:type="spellEnd"/>
      <w:r w:rsidR="001F2958" w:rsidRPr="003F44F4">
        <w:rPr>
          <w:b/>
          <w:lang w:val="en-US"/>
        </w:rPr>
        <w:t xml:space="preserve"> </w:t>
      </w:r>
      <w:proofErr w:type="spellStart"/>
      <w:r w:rsidR="001F2958" w:rsidRPr="003F44F4">
        <w:rPr>
          <w:b/>
          <w:lang w:val="en-US"/>
        </w:rPr>
        <w:t>Zeichnungsbetrags</w:t>
      </w:r>
      <w:proofErr w:type="spellEnd"/>
      <w:r w:rsidR="001F2958" w:rsidRPr="003F44F4">
        <w:rPr>
          <w:b/>
          <w:lang w:val="en-US"/>
        </w:rPr>
        <w:t xml:space="preserve"> </w:t>
      </w:r>
      <w:r w:rsidR="00DB62F8" w:rsidRPr="003F44F4">
        <w:rPr>
          <w:b/>
          <w:lang w:val="en-US"/>
        </w:rPr>
        <w:t>(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fund.currency \* MERGEFORMAT </w:instrText>
      </w:r>
      <w:r w:rsidRPr="003F44F4">
        <w:rPr>
          <w:b/>
        </w:rPr>
        <w:fldChar w:fldCharType="separate"/>
      </w:r>
      <w:r w:rsidRPr="003F44F4">
        <w:rPr>
          <w:b/>
          <w:lang w:val="en-US"/>
        </w:rPr>
        <w:t>«=</w:t>
      </w:r>
      <w:proofErr w:type="spellStart"/>
      <w:r w:rsidRPr="003F44F4">
        <w:rPr>
          <w:b/>
          <w:lang w:val="en-US"/>
        </w:rPr>
        <w:t>fund.currency</w:t>
      </w:r>
      <w:proofErr w:type="spellEnd"/>
      <w:r w:rsidRPr="003F44F4">
        <w:rPr>
          <w:b/>
          <w:lang w:val="en-US"/>
        </w:rPr>
        <w:t>»</w:t>
      </w:r>
      <w:r w:rsidRPr="003F44F4">
        <w:rPr>
          <w:b/>
          <w:lang w:val="en-US"/>
        </w:rPr>
        <w:fldChar w:fldCharType="end"/>
      </w:r>
      <w:r w:rsidR="009C57CA" w:rsidRPr="003F44F4">
        <w:rPr>
          <w:b/>
          <w:lang w:val="en-US"/>
        </w:rPr>
        <w:t xml:space="preserve"> 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</w:instrText>
      </w:r>
      <w:r>
        <w:rPr>
          <w:b/>
          <w:lang w:val="en-US"/>
        </w:rPr>
        <w:instrText>investor_cashflow.capital_call_total_amount</w:instrText>
      </w:r>
      <w:r w:rsidRPr="003F44F4">
        <w:rPr>
          <w:b/>
          <w:lang w:val="en-US"/>
        </w:rPr>
        <w:instrText xml:space="preserve">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  <w:r w:rsidR="00DB62F8" w:rsidRPr="003F44F4">
        <w:rPr>
          <w:b/>
          <w:lang w:val="en-US"/>
        </w:rPr>
        <w:t>)</w:t>
      </w:r>
    </w:p>
    <w:p w14:paraId="2D12B7BB" w14:textId="421F500F" w:rsidR="000947CC" w:rsidRPr="003F44F4" w:rsidRDefault="000947CC" w:rsidP="00EA57A2">
      <w:pPr>
        <w:rPr>
          <w:lang w:val="en-US"/>
        </w:rPr>
      </w:pPr>
    </w:p>
    <w:p w14:paraId="64DBD9F8" w14:textId="77777777" w:rsidR="000947CC" w:rsidRPr="000947CC" w:rsidRDefault="000947CC" w:rsidP="000947CC">
      <w:r w:rsidRPr="000947CC">
        <w:t xml:space="preserve">wie folgt – spesenfrei für den Empfänger – einzubezahlen: </w:t>
      </w:r>
    </w:p>
    <w:p w14:paraId="6562F011" w14:textId="77777777" w:rsidR="000947CC" w:rsidRDefault="000947CC" w:rsidP="000947CC"/>
    <w:p w14:paraId="6145E478" w14:textId="479B2B1A" w:rsidR="000947CC" w:rsidRPr="00836E5D" w:rsidRDefault="00BF2466" w:rsidP="000947CC">
      <w:pPr>
        <w:rPr>
          <w:lang w:val="en-US"/>
        </w:rPr>
      </w:pPr>
      <w:proofErr w:type="spellStart"/>
      <w:r w:rsidRPr="00836E5D">
        <w:rPr>
          <w:lang w:val="en-US"/>
        </w:rPr>
        <w:t>Kontoinhaber</w:t>
      </w:r>
      <w:proofErr w:type="spellEnd"/>
      <w:r w:rsidR="000947CC" w:rsidRPr="00836E5D">
        <w:rPr>
          <w:lang w:val="en-US"/>
        </w:rPr>
        <w:t>:</w:t>
      </w:r>
      <w:r w:rsidR="000947CC" w:rsidRPr="00836E5D">
        <w:rPr>
          <w:lang w:val="en-US"/>
        </w:rPr>
        <w:tab/>
      </w:r>
      <w:r w:rsidR="000947CC" w:rsidRPr="00836E5D">
        <w:rPr>
          <w:lang w:val="en-US"/>
        </w:rPr>
        <w:tab/>
      </w:r>
      <w:r w:rsidR="000947CC" w:rsidRPr="00836E5D">
        <w:rPr>
          <w:lang w:val="en-US"/>
        </w:rPr>
        <w:tab/>
      </w:r>
      <w:r w:rsidR="003F44F4" w:rsidRPr="003F44F4">
        <w:fldChar w:fldCharType="begin"/>
      </w:r>
      <w:r w:rsidR="003F44F4" w:rsidRPr="00836E5D">
        <w:rPr>
          <w:lang w:val="en-US"/>
        </w:rPr>
        <w:instrText xml:space="preserve"> MERGEFIELD =fund.bank_account.owner_name \* MERGEFORMAT </w:instrText>
      </w:r>
      <w:r w:rsidR="003F44F4" w:rsidRPr="003F44F4">
        <w:fldChar w:fldCharType="separate"/>
      </w:r>
      <w:r w:rsidR="003F44F4" w:rsidRPr="00836E5D">
        <w:rPr>
          <w:noProof/>
          <w:lang w:val="en-US"/>
        </w:rPr>
        <w:t>«=fund.bank_account.owner_name»</w:t>
      </w:r>
      <w:r w:rsidR="003F44F4" w:rsidRPr="003F44F4">
        <w:fldChar w:fldCharType="end"/>
      </w:r>
    </w:p>
    <w:p w14:paraId="7C47B446" w14:textId="35F0FD45" w:rsidR="00E1642B" w:rsidRPr="003F44F4" w:rsidRDefault="004434C9" w:rsidP="00E1642B">
      <w:pPr>
        <w:rPr>
          <w:lang w:val="en-US"/>
        </w:rPr>
      </w:pPr>
      <w:r w:rsidRPr="003F44F4">
        <w:rPr>
          <w:lang w:val="en-US"/>
        </w:rPr>
        <w:t xml:space="preserve">IBAN / </w:t>
      </w:r>
      <w:proofErr w:type="spellStart"/>
      <w:r w:rsidR="00E1642B" w:rsidRPr="003F44F4">
        <w:rPr>
          <w:lang w:val="en-US"/>
        </w:rPr>
        <w:t>Kontonummer</w:t>
      </w:r>
      <w:proofErr w:type="spellEnd"/>
      <w:r w:rsidR="00E1642B" w:rsidRPr="003F44F4">
        <w:rPr>
          <w:lang w:val="en-US"/>
        </w:rPr>
        <w:t>:</w:t>
      </w:r>
      <w:r w:rsidR="00E1642B" w:rsidRPr="003F44F4">
        <w:rPr>
          <w:lang w:val="en-US"/>
        </w:rPr>
        <w:tab/>
      </w:r>
      <w:r w:rsidR="00E1642B" w:rsidRPr="003F44F4">
        <w:rPr>
          <w:lang w:val="en-US"/>
        </w:rPr>
        <w:tab/>
      </w:r>
      <w:r w:rsidR="003F44F4" w:rsidRPr="003F44F4">
        <w:fldChar w:fldCharType="begin"/>
      </w:r>
      <w:r w:rsidR="003F44F4" w:rsidRPr="003F44F4">
        <w:rPr>
          <w:lang w:val="en-US"/>
        </w:rPr>
        <w:instrText xml:space="preserve"> MERGEFIELD =fund.bank_account.iban \* MERGEFORMAT </w:instrText>
      </w:r>
      <w:r w:rsidR="003F44F4" w:rsidRPr="003F44F4">
        <w:fldChar w:fldCharType="separate"/>
      </w:r>
      <w:r w:rsidR="003F44F4" w:rsidRPr="003F44F4">
        <w:rPr>
          <w:noProof/>
          <w:lang w:val="en-US"/>
        </w:rPr>
        <w:t>«=fund.bank_account.iban»</w:t>
      </w:r>
      <w:r w:rsidR="003F44F4" w:rsidRPr="003F44F4">
        <w:fldChar w:fldCharType="end"/>
      </w:r>
      <w:r w:rsidR="003F44F4" w:rsidRPr="003F44F4">
        <w:fldChar w:fldCharType="begin"/>
      </w:r>
      <w:r w:rsidR="003F44F4" w:rsidRPr="003F44F4">
        <w:rPr>
          <w:lang w:val="en-US"/>
        </w:rPr>
        <w:instrText xml:space="preserve"> MERGEFIELD =fund.bank_account.account_number \* MERGEFORMAT </w:instrText>
      </w:r>
      <w:r w:rsidR="003F44F4" w:rsidRPr="003F44F4">
        <w:fldChar w:fldCharType="separate"/>
      </w:r>
      <w:r w:rsidR="003F44F4" w:rsidRPr="003F44F4">
        <w:rPr>
          <w:noProof/>
          <w:lang w:val="en-US"/>
        </w:rPr>
        <w:t>«=fund.bank_account.account_number»</w:t>
      </w:r>
      <w:r w:rsidR="003F44F4" w:rsidRPr="003F44F4">
        <w:fldChar w:fldCharType="end"/>
      </w:r>
    </w:p>
    <w:p w14:paraId="515AC694" w14:textId="6E6E096A" w:rsidR="000947CC" w:rsidRPr="000947CC" w:rsidRDefault="004434C9" w:rsidP="000947CC">
      <w:pPr>
        <w:rPr>
          <w:lang w:val="en-US"/>
        </w:rPr>
      </w:pPr>
      <w:r>
        <w:rPr>
          <w:lang w:val="en-US"/>
        </w:rPr>
        <w:t xml:space="preserve">BIC / </w:t>
      </w:r>
      <w:r w:rsidR="00E1642B">
        <w:rPr>
          <w:lang w:val="en-US"/>
        </w:rPr>
        <w:t xml:space="preserve">BLZ / </w:t>
      </w:r>
      <w:r w:rsidR="000947CC" w:rsidRPr="000947CC">
        <w:rPr>
          <w:lang w:val="en-US"/>
        </w:rPr>
        <w:t>ABA:</w:t>
      </w:r>
      <w:r w:rsidR="000947CC" w:rsidRPr="000947CC">
        <w:rPr>
          <w:lang w:val="en-US"/>
        </w:rPr>
        <w:tab/>
      </w:r>
      <w:r w:rsidR="000947CC" w:rsidRPr="000947CC">
        <w:rPr>
          <w:lang w:val="en-US"/>
        </w:rPr>
        <w:tab/>
      </w:r>
      <w:r w:rsidR="003F44F4" w:rsidRPr="003F44F4">
        <w:fldChar w:fldCharType="begin"/>
      </w:r>
      <w:r w:rsidR="003F44F4" w:rsidRPr="003F44F4">
        <w:rPr>
          <w:lang w:val="en-US"/>
        </w:rPr>
        <w:instrText xml:space="preserve"> MERGEFIELD =fund.bank_account.bic \* MERGEFORMAT </w:instrText>
      </w:r>
      <w:r w:rsidR="003F44F4" w:rsidRPr="003F44F4">
        <w:fldChar w:fldCharType="separate"/>
      </w:r>
      <w:r w:rsidR="003F44F4" w:rsidRPr="003F44F4">
        <w:rPr>
          <w:noProof/>
          <w:lang w:val="en-US"/>
        </w:rPr>
        <w:t>«=fund.bank_account.bic»</w:t>
      </w:r>
      <w:r w:rsidR="003F44F4" w:rsidRPr="003F44F4">
        <w:rPr>
          <w:lang w:val="en-US"/>
        </w:rPr>
        <w:fldChar w:fldCharType="end"/>
      </w:r>
      <w:r w:rsidR="003F44F4" w:rsidRPr="003F44F4">
        <w:fldChar w:fldCharType="begin"/>
      </w:r>
      <w:r w:rsidR="003F44F4" w:rsidRPr="003F44F4">
        <w:rPr>
          <w:lang w:val="en-US"/>
        </w:rPr>
        <w:instrText xml:space="preserve"> MERGEFIELD =fund.bank_account.routing_number \* MERGEFORMAT </w:instrText>
      </w:r>
      <w:r w:rsidR="003F44F4" w:rsidRPr="003F44F4">
        <w:fldChar w:fldCharType="separate"/>
      </w:r>
      <w:r w:rsidR="003F44F4">
        <w:rPr>
          <w:noProof/>
          <w:lang w:val="en-US"/>
        </w:rPr>
        <w:t>«=fund.bank_account.routing_number»</w:t>
      </w:r>
      <w:r w:rsidR="003F44F4" w:rsidRPr="003F44F4">
        <w:rPr>
          <w:lang w:val="en-US"/>
        </w:rPr>
        <w:fldChar w:fldCharType="end"/>
      </w:r>
    </w:p>
    <w:p w14:paraId="2330360A" w14:textId="3AA3B773" w:rsidR="00AF5697" w:rsidRDefault="000947CC" w:rsidP="000947CC">
      <w:pPr>
        <w:rPr>
          <w:b/>
          <w:lang w:val="en-US"/>
        </w:rPr>
      </w:pPr>
      <w:proofErr w:type="spellStart"/>
      <w:r w:rsidRPr="001F2958">
        <w:rPr>
          <w:lang w:val="en-US"/>
        </w:rPr>
        <w:t>Betrag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="003F44F4" w:rsidRPr="003F44F4">
        <w:rPr>
          <w:b/>
        </w:rPr>
        <w:fldChar w:fldCharType="begin"/>
      </w:r>
      <w:r w:rsidR="003F44F4" w:rsidRPr="003F44F4">
        <w:rPr>
          <w:b/>
          <w:lang w:val="en-US"/>
        </w:rPr>
        <w:instrText xml:space="preserve"> MERGEFIELD =investor_cashflow.capital_call_total_amount \* MERGEFORMAT </w:instrText>
      </w:r>
      <w:r w:rsidR="003F44F4" w:rsidRPr="003F44F4">
        <w:rPr>
          <w:b/>
        </w:rPr>
        <w:fldChar w:fldCharType="separate"/>
      </w:r>
      <w:r w:rsidR="003F44F4">
        <w:rPr>
          <w:b/>
          <w:noProof/>
          <w:lang w:val="en-US"/>
        </w:rPr>
        <w:t>«=investor_cashflow.capital_call_total_am»</w:t>
      </w:r>
      <w:r w:rsidR="003F44F4" w:rsidRPr="003F44F4">
        <w:rPr>
          <w:b/>
          <w:lang w:val="en-US"/>
        </w:rPr>
        <w:fldChar w:fldCharType="end"/>
      </w:r>
    </w:p>
    <w:p w14:paraId="1EC421A6" w14:textId="18795EE1" w:rsidR="000947CC" w:rsidRPr="00AF5697" w:rsidRDefault="00AF5697" w:rsidP="000947CC">
      <w:pPr>
        <w:rPr>
          <w:lang w:val="en-US"/>
        </w:rPr>
      </w:pPr>
      <w:proofErr w:type="spellStart"/>
      <w:r w:rsidRPr="00AF5697">
        <w:rPr>
          <w:lang w:val="en-US"/>
        </w:rPr>
        <w:t>Empfänger-Valuta</w:t>
      </w:r>
      <w:proofErr w:type="spellEnd"/>
      <w:r w:rsidRPr="00AF5697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3F44F4" w:rsidRPr="003F44F4">
        <w:rPr>
          <w:bCs/>
          <w:lang w:val="en-US"/>
        </w:rPr>
        <w:fldChar w:fldCharType="begin"/>
      </w:r>
      <w:r w:rsidR="003F44F4" w:rsidRPr="003F44F4">
        <w:rPr>
          <w:bCs/>
          <w:lang w:val="en-US"/>
        </w:rPr>
        <w:instrText xml:space="preserve"> MERGEFIELD =fund_cashflow.valuta_date \* MERGEFORMAT </w:instrText>
      </w:r>
      <w:r w:rsidR="003F44F4" w:rsidRPr="003F44F4">
        <w:rPr>
          <w:bCs/>
          <w:lang w:val="en-US"/>
        </w:rPr>
        <w:fldChar w:fldCharType="separate"/>
      </w:r>
      <w:r w:rsidR="003F44F4" w:rsidRPr="003F44F4">
        <w:rPr>
          <w:bCs/>
          <w:lang w:val="en-US"/>
        </w:rPr>
        <w:t>«=fund_</w:t>
      </w:r>
      <w:proofErr w:type="gramStart"/>
      <w:r w:rsidR="003F44F4" w:rsidRPr="003F44F4">
        <w:rPr>
          <w:bCs/>
          <w:lang w:val="en-US"/>
        </w:rPr>
        <w:t>cashflow.valuta</w:t>
      </w:r>
      <w:proofErr w:type="gramEnd"/>
      <w:r w:rsidR="003F44F4" w:rsidRPr="003F44F4">
        <w:rPr>
          <w:bCs/>
          <w:lang w:val="en-US"/>
        </w:rPr>
        <w:t>_date»</w:t>
      </w:r>
      <w:r w:rsidR="003F44F4" w:rsidRPr="003F44F4">
        <w:rPr>
          <w:lang w:val="en-US"/>
        </w:rPr>
        <w:fldChar w:fldCharType="end"/>
      </w:r>
    </w:p>
    <w:p w14:paraId="464F2218" w14:textId="55584935" w:rsidR="000947CC" w:rsidRPr="00836E5D" w:rsidRDefault="000947CC" w:rsidP="000947CC">
      <w:pPr>
        <w:rPr>
          <w:lang w:val="en-US"/>
        </w:rPr>
      </w:pPr>
      <w:proofErr w:type="spellStart"/>
      <w:r w:rsidRPr="001F2958">
        <w:rPr>
          <w:lang w:val="en-US"/>
        </w:rPr>
        <w:t>Referenz</w:t>
      </w:r>
      <w:proofErr w:type="spellEnd"/>
      <w:r w:rsidRPr="001F2958">
        <w:rPr>
          <w:lang w:val="en-US"/>
        </w:rPr>
        <w:t>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="003F44F4" w:rsidRPr="003F44F4">
        <w:fldChar w:fldCharType="begin"/>
      </w:r>
      <w:r w:rsidR="003F44F4" w:rsidRPr="003F44F4">
        <w:rPr>
          <w:lang w:val="en-US"/>
        </w:rPr>
        <w:instrText xml:space="preserve"> MERGEFIELD =fund_cashflow.number \* MERGEFORMAT </w:instrText>
      </w:r>
      <w:r w:rsidR="003F44F4" w:rsidRPr="003F44F4">
        <w:fldChar w:fldCharType="separate"/>
      </w:r>
      <w:r w:rsidR="003F44F4" w:rsidRPr="003F44F4">
        <w:rPr>
          <w:lang w:val="en-US"/>
        </w:rPr>
        <w:t>«=</w:t>
      </w:r>
      <w:proofErr w:type="spellStart"/>
      <w:r w:rsidR="003F44F4" w:rsidRPr="003F44F4">
        <w:rPr>
          <w:lang w:val="en-US"/>
        </w:rPr>
        <w:t>fund_</w:t>
      </w:r>
      <w:proofErr w:type="gramStart"/>
      <w:r w:rsidR="003F44F4" w:rsidRPr="003F44F4">
        <w:rPr>
          <w:lang w:val="en-US"/>
        </w:rPr>
        <w:t>cashflow.number</w:t>
      </w:r>
      <w:proofErr w:type="spellEnd"/>
      <w:proofErr w:type="gramEnd"/>
      <w:r w:rsidR="003F44F4" w:rsidRPr="003F44F4">
        <w:rPr>
          <w:lang w:val="en-US"/>
        </w:rPr>
        <w:t>»</w:t>
      </w:r>
      <w:r w:rsidR="003F44F4" w:rsidRPr="003F44F4">
        <w:rPr>
          <w:lang w:val="en-US"/>
        </w:rPr>
        <w:fldChar w:fldCharType="end"/>
      </w:r>
      <w:r w:rsidR="003F44F4">
        <w:rPr>
          <w:lang w:val="en-US"/>
        </w:rPr>
        <w:t xml:space="preserve">. </w:t>
      </w:r>
      <w:r w:rsidR="00874CB2" w:rsidRPr="00836E5D">
        <w:rPr>
          <w:lang w:val="en-US"/>
        </w:rPr>
        <w:t xml:space="preserve">Cashflow: </w:t>
      </w:r>
      <w:proofErr w:type="spellStart"/>
      <w:r w:rsidR="00815CB5" w:rsidRPr="00836E5D">
        <w:rPr>
          <w:lang w:val="en-US"/>
        </w:rPr>
        <w:t>Kapitalabruf</w:t>
      </w:r>
      <w:proofErr w:type="spellEnd"/>
      <w:r w:rsidR="00030087" w:rsidRPr="00836E5D">
        <w:rPr>
          <w:lang w:val="en-US"/>
        </w:rPr>
        <w:t xml:space="preserve"> </w:t>
      </w:r>
      <w:r w:rsidR="00030087" w:rsidRPr="00030087">
        <w:fldChar w:fldCharType="begin"/>
      </w:r>
      <w:r w:rsidR="00030087" w:rsidRPr="00836E5D">
        <w:rPr>
          <w:lang w:val="en-US"/>
        </w:rPr>
        <w:instrText xml:space="preserve"> MERGEFIELD =fund.name \* MERGEFORMAT </w:instrText>
      </w:r>
      <w:r w:rsidR="00030087" w:rsidRPr="00030087">
        <w:fldChar w:fldCharType="separate"/>
      </w:r>
      <w:r w:rsidR="00030087" w:rsidRPr="00836E5D">
        <w:rPr>
          <w:noProof/>
          <w:lang w:val="en-US"/>
        </w:rPr>
        <w:t>«=fund.name»</w:t>
      </w:r>
      <w:r w:rsidR="00030087"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1EB96B23" w14:textId="77777777" w:rsidR="00030087" w:rsidRPr="00030087" w:rsidRDefault="009329FD" w:rsidP="00030087">
      <w:r>
        <w:fldChar w:fldCharType="begin"/>
      </w:r>
      <w:r>
        <w:instrText xml:space="preserve"> MERGEFIELD =fund_cashflow.description_bottom \* MERGEFORMAT </w:instrText>
      </w:r>
      <w:r>
        <w:fldChar w:fldCharType="separate"/>
      </w:r>
      <w:r w:rsidR="00030087" w:rsidRPr="00030087">
        <w:t>«=</w:t>
      </w:r>
      <w:proofErr w:type="spellStart"/>
      <w:r w:rsidR="00030087" w:rsidRPr="00030087">
        <w:t>fund_</w:t>
      </w:r>
      <w:proofErr w:type="gramStart"/>
      <w:r w:rsidR="00030087" w:rsidRPr="00030087">
        <w:t>cashflow.description</w:t>
      </w:r>
      <w:proofErr w:type="gramEnd"/>
      <w:r w:rsidR="00030087" w:rsidRPr="00030087">
        <w:t>_bottom</w:t>
      </w:r>
      <w:proofErr w:type="spellEnd"/>
      <w:r w:rsidR="00030087" w:rsidRPr="00030087">
        <w:t>»</w:t>
      </w:r>
      <w:r>
        <w:fldChar w:fldCharType="end"/>
      </w:r>
    </w:p>
    <w:p w14:paraId="0A743CE1" w14:textId="77777777" w:rsidR="00407ACA" w:rsidRPr="00030087" w:rsidRDefault="00407ACA" w:rsidP="00EA57A2"/>
    <w:p w14:paraId="5B69E345" w14:textId="77777777" w:rsidR="00030087" w:rsidRPr="00030087" w:rsidRDefault="00030087" w:rsidP="00030087">
      <w:r w:rsidRPr="00030087">
        <w:t xml:space="preserve">Für Rückfragen stehen wir Ihnen jederzeit sehr gerne zur Verfügung. Selbstverständlich steht Ihnen bei Fragen auch Ihr persönlicher Ansprechpartner </w:t>
      </w:r>
      <w:fldSimple w:instr=" MERGEFIELD =investor.primary_consultant.full_name \* MERGEFORMAT ">
        <w:r w:rsidRPr="00030087">
          <w:t>«=investor.primary_consultant.full_name»</w:t>
        </w:r>
      </w:fldSimple>
      <w:r w:rsidRPr="00030087">
        <w:t xml:space="preserve"> (</w:t>
      </w:r>
      <w:r w:rsidR="009329FD">
        <w:fldChar w:fldCharType="begin"/>
      </w:r>
      <w:r w:rsidR="009329FD">
        <w:instrText xml:space="preserve"> MERGEFIELD =investor.primary_consultant.primary_phone \* MERGEFORMAT </w:instrText>
      </w:r>
      <w:r w:rsidR="009329FD">
        <w:fldChar w:fldCharType="separate"/>
      </w:r>
      <w:r w:rsidRPr="00030087">
        <w:t>«=</w:t>
      </w:r>
      <w:proofErr w:type="spellStart"/>
      <w:r w:rsidRPr="00030087">
        <w:t>investor.primary_consultant.primary_pho</w:t>
      </w:r>
      <w:proofErr w:type="spellEnd"/>
      <w:r w:rsidRPr="00030087">
        <w:t>»</w:t>
      </w:r>
      <w:r w:rsidR="009329FD">
        <w:fldChar w:fldCharType="end"/>
      </w:r>
      <w:r w:rsidRPr="00030087">
        <w:t xml:space="preserve">, </w:t>
      </w:r>
      <w:r w:rsidR="009329FD">
        <w:fldChar w:fldCharType="begin"/>
      </w:r>
      <w:r w:rsidR="009329FD">
        <w:instrText xml:space="preserve"> MERGEFIELD =investor.primary_consultant.primary_email_address \* MERGEFORMAT </w:instrText>
      </w:r>
      <w:r w:rsidR="009329FD">
        <w:fldChar w:fldCharType="separate"/>
      </w:r>
      <w:r w:rsidRPr="00030087">
        <w:t>«=</w:t>
      </w:r>
      <w:proofErr w:type="spellStart"/>
      <w:r w:rsidRPr="00030087">
        <w:t>investor.primary_consultant.primary_ema</w:t>
      </w:r>
      <w:proofErr w:type="spellEnd"/>
      <w:r w:rsidRPr="00030087">
        <w:t>»</w:t>
      </w:r>
      <w:r w:rsidR="009329FD">
        <w:fldChar w:fldCharType="end"/>
      </w:r>
      <w:r w:rsidRPr="00030087">
        <w:t>) von HQ Trust gerne zur Verfügung.</w:t>
      </w:r>
    </w:p>
    <w:p w14:paraId="4CA58C09" w14:textId="77777777" w:rsidR="000947CC" w:rsidRPr="000947CC" w:rsidRDefault="000947CC" w:rsidP="00EA57A2"/>
    <w:p w14:paraId="2C90419E" w14:textId="77777777" w:rsidR="00D808DD" w:rsidRDefault="0042699C" w:rsidP="00D808DD">
      <w:pPr>
        <w:pStyle w:val="Text"/>
      </w:pPr>
      <w:r>
        <w:t>Mit freundlichen Grüßen</w:t>
      </w:r>
    </w:p>
    <w:p w14:paraId="35320FB5" w14:textId="77777777" w:rsidR="00D808DD" w:rsidRDefault="00D808DD" w:rsidP="00D808DD">
      <w:pPr>
        <w:pStyle w:val="Text"/>
      </w:pPr>
    </w:p>
    <w:p w14:paraId="5C916D44" w14:textId="3260E142" w:rsidR="00D808DD" w:rsidRDefault="00EC3BBF" w:rsidP="00D808DD">
      <w:pPr>
        <w:pStyle w:val="Text"/>
      </w:pPr>
      <w:r w:rsidRPr="00EC3BBF">
        <w:t xml:space="preserve">HQ </w:t>
      </w:r>
      <w:r w:rsidR="00D23ACD">
        <w:t>Trust</w:t>
      </w:r>
      <w:r w:rsidR="000355F0">
        <w:t xml:space="preserve"> </w:t>
      </w:r>
      <w:r w:rsidRPr="00EC3BBF">
        <w:t>GmbH</w:t>
      </w:r>
    </w:p>
    <w:p w14:paraId="5219B3BA" w14:textId="77777777" w:rsidR="00D808DD" w:rsidRDefault="00D808DD" w:rsidP="00D808DD">
      <w:pPr>
        <w:pStyle w:val="Text"/>
      </w:pPr>
    </w:p>
    <w:p w14:paraId="3F10C13C" w14:textId="4B36C39C" w:rsidR="00D808DD" w:rsidRDefault="00D808DD" w:rsidP="00D808DD">
      <w:pPr>
        <w:pStyle w:val="Text"/>
      </w:pPr>
    </w:p>
    <w:p w14:paraId="0EFB1868" w14:textId="51E4145D" w:rsidR="003F71AA" w:rsidRDefault="003F71AA" w:rsidP="00D808DD">
      <w:pPr>
        <w:pStyle w:val="Text"/>
      </w:pPr>
    </w:p>
    <w:p w14:paraId="29A94003" w14:textId="4510120C" w:rsidR="009E073E" w:rsidRPr="009E073E" w:rsidRDefault="009E073E" w:rsidP="009E073E">
      <w:pPr>
        <w:rPr>
          <w:rFonts w:ascii="Times New Roman" w:eastAsia="Times New Roman" w:hAnsi="Times New Roman"/>
          <w:sz w:val="24"/>
          <w:szCs w:val="24"/>
        </w:rPr>
      </w:pPr>
      <w:r w:rsidRPr="009E073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9E073E">
        <w:rPr>
          <w:rFonts w:ascii="Times New Roman" w:eastAsia="Times New Roman" w:hAnsi="Times New Roman"/>
          <w:sz w:val="24"/>
          <w:szCs w:val="24"/>
        </w:rPr>
        <w:instrText xml:space="preserve"> INCLUDEPICTURE "/var/folders/kh/tns0_84n2k5_hzncnqth7xp40000gn/T/com.microsoft.Word/WebArchiveCopyPasteTempFiles/unterschrift-max-mustermann.png" \* MERGEFORMATINET </w:instrText>
      </w:r>
      <w:r w:rsidRPr="009E073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E073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076D3D4" wp14:editId="40F9F39A">
            <wp:extent cx="1708952" cy="281354"/>
            <wp:effectExtent l="0" t="0" r="5715" b="0"/>
            <wp:docPr id="1" name="Picture 1" descr="Image result for max mustermann 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x mustermann unter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27" cy="2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73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FE4B4CE" w14:textId="33B1A08E" w:rsidR="009E073E" w:rsidRDefault="009E073E" w:rsidP="0047664E">
      <w:pPr>
        <w:pStyle w:val="Text"/>
      </w:pPr>
    </w:p>
    <w:p w14:paraId="573B259B" w14:textId="738B20BB" w:rsidR="009E073E" w:rsidRDefault="009E073E" w:rsidP="0047664E">
      <w:pPr>
        <w:pStyle w:val="Text"/>
      </w:pPr>
      <w:r>
        <w:t>Max Mustermann</w:t>
      </w:r>
    </w:p>
    <w:p w14:paraId="4EA577E2" w14:textId="7EA0D29B" w:rsidR="000947CC" w:rsidRDefault="0047664E" w:rsidP="0047664E">
      <w:pPr>
        <w:pStyle w:val="Text"/>
      </w:pPr>
      <w:r>
        <w:t>Geschäftsführer</w:t>
      </w:r>
    </w:p>
    <w:p w14:paraId="3E84904E" w14:textId="1BC2E1F3" w:rsidR="00EC3BBF" w:rsidRDefault="00EC3BBF" w:rsidP="000947CC"/>
    <w:sectPr w:rsidR="00EC3BBF" w:rsidSect="008276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CED0" w14:textId="77777777" w:rsidR="009329FD" w:rsidRDefault="009329FD" w:rsidP="004E6FB8">
      <w:r>
        <w:separator/>
      </w:r>
    </w:p>
  </w:endnote>
  <w:endnote w:type="continuationSeparator" w:id="0">
    <w:p w14:paraId="072EB303" w14:textId="77777777" w:rsidR="009329FD" w:rsidRDefault="009329FD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F2EC41D4254D134EB419191138DC3158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D808DD" w14:paraId="350A6C3D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C164FB567DD07340A8BFB4C35998386E"/>
                </w:placeholder>
              </w:sdtPr>
              <w:sdtEndPr/>
              <w:sdtContent>
                <w:p w14:paraId="77716BD8" w14:textId="5A498A2C" w:rsidR="003F44F4" w:rsidRDefault="003F44F4" w:rsidP="003F44F4">
                  <w:pPr>
                    <w:pStyle w:val="Infoblock"/>
                  </w:pPr>
                  <w:r w:rsidRPr="00A60CF8">
                    <w:fldChar w:fldCharType="begin"/>
                  </w:r>
                  <w:r w:rsidRPr="00A60CF8">
                    <w:instrText xml:space="preserve"> MERGEFIELD =</w:instrText>
                  </w:r>
                  <w:r>
                    <w:instrText>fund.name</w:instrText>
                  </w:r>
                  <w:r w:rsidRPr="00A60CF8">
                    <w:instrText xml:space="preserve"> \* MERGEFORMAT </w:instrText>
                  </w:r>
                  <w:r w:rsidRPr="00A60CF8">
                    <w:fldChar w:fldCharType="separate"/>
                  </w:r>
                  <w:r>
                    <w:rPr>
                      <w:noProof/>
                    </w:rPr>
                    <w:t>«=fund.name»</w:t>
                  </w:r>
                  <w:r w:rsidRPr="00A60CF8">
                    <w:fldChar w:fldCharType="end"/>
                  </w:r>
                </w:p>
                <w:p w14:paraId="5543301C" w14:textId="77777777" w:rsidR="003F44F4" w:rsidRPr="007D5CC0" w:rsidRDefault="003F44F4" w:rsidP="003F44F4">
                  <w:pPr>
                    <w:pStyle w:val="Infoblock"/>
                  </w:pPr>
                  <w:r>
                    <w:t xml:space="preserve">Schreiben vom </w:t>
                  </w:r>
                  <w:r w:rsidR="009329FD">
                    <w:fldChar w:fldCharType="begin"/>
                  </w:r>
                  <w:r w:rsidR="009329FD">
                    <w:instrText xml:space="preserve"> MERGEFIELD =current_date \* MERGEFORMAT </w:instrText>
                  </w:r>
                  <w:r w:rsidR="009329FD">
                    <w:fldChar w:fldCharType="separate"/>
                  </w:r>
                  <w:r w:rsidRPr="00A60CF8">
                    <w:t>«=</w:t>
                  </w:r>
                  <w:proofErr w:type="spellStart"/>
                  <w:r w:rsidRPr="00A60CF8">
                    <w:t>current_date</w:t>
                  </w:r>
                  <w:proofErr w:type="spellEnd"/>
                  <w:r w:rsidRPr="00A60CF8">
                    <w:t>»</w:t>
                  </w:r>
                  <w:r w:rsidR="009329FD">
                    <w:fldChar w:fldCharType="end"/>
                  </w:r>
                </w:p>
                <w:p w14:paraId="1CC10C88" w14:textId="5441B2B3" w:rsidR="00002FD2" w:rsidRDefault="00002FD2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Seit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EC3BBF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von </w:t>
                  </w:r>
                  <w:r w:rsidR="002956D5">
                    <w:rPr>
                      <w:noProof/>
                    </w:rPr>
                    <w:fldChar w:fldCharType="begin"/>
                  </w:r>
                  <w:r w:rsidR="002956D5">
                    <w:rPr>
                      <w:noProof/>
                    </w:rPr>
                    <w:instrText xml:space="preserve"> NUMPAGES </w:instrText>
                  </w:r>
                  <w:r w:rsidR="002956D5">
                    <w:rPr>
                      <w:noProof/>
                    </w:rPr>
                    <w:fldChar w:fldCharType="separate"/>
                  </w:r>
                  <w:r w:rsidR="006F3245">
                    <w:rPr>
                      <w:noProof/>
                    </w:rPr>
                    <w:t>1</w:t>
                  </w:r>
                  <w:r w:rsidR="002956D5">
                    <w:rPr>
                      <w:noProof/>
                    </w:rPr>
                    <w:fldChar w:fldCharType="end"/>
                  </w:r>
                </w:p>
              </w:sdtContent>
            </w:sdt>
          </w:tc>
        </w:tr>
      </w:tbl>
      <w:p w14:paraId="6BE727CA" w14:textId="77777777" w:rsidR="00D808DD" w:rsidRDefault="009329FD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246099242"/>
      <w:lock w:val="sdtContentLocked"/>
      <w:placeholder>
        <w:docPart w:val="F2EC41D4254D134EB419191138DC3158"/>
      </w:placeholder>
    </w:sdtPr>
    <w:sdtEndPr>
      <w:rPr>
        <w:lang w:val="de-DE"/>
      </w:rPr>
    </w:sdtEndPr>
    <w:sdtContent>
      <w:tbl>
        <w:tblPr>
          <w:tblStyle w:val="HQCapitalEinfacheTabelle"/>
          <w:tblpPr w:topFromText="170" w:vertAnchor="page" w:horzAnchor="page" w:tblpX="1419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10035"/>
        </w:tblGrid>
        <w:tr w:rsidR="00827646" w:rsidRPr="00EC3BBF" w14:paraId="17530E00" w14:textId="77777777" w:rsidTr="00EC3BBF">
          <w:trPr>
            <w:trHeight w:hRule="exact" w:val="624"/>
          </w:trPr>
          <w:sdt>
            <w:sdtPr>
              <w:rPr>
                <w:lang w:val="en-US"/>
              </w:rPr>
              <w:id w:val="1644006684"/>
              <w:placeholder>
                <w:docPart w:val="D00AA59BA8778C41B21139EC3DF2B09E"/>
              </w:placeholder>
            </w:sdtPr>
            <w:sdtEndPr/>
            <w:sdtContent>
              <w:tc>
                <w:tcPr>
                  <w:tcW w:w="10035" w:type="dxa"/>
                </w:tcPr>
                <w:p w14:paraId="240AA3ED" w14:textId="77777777" w:rsidR="00EC3BBF" w:rsidRPr="00EC3BBF" w:rsidRDefault="00EC3BBF" w:rsidP="00EC3BBF">
                  <w:pPr>
                    <w:pStyle w:val="Standorte"/>
                  </w:pPr>
                  <w:r w:rsidRPr="00EC3BBF">
                    <w:t xml:space="preserve">Geschäftsführer: Hanna Cimen, Reinhard </w:t>
                  </w:r>
                  <w:proofErr w:type="spellStart"/>
                  <w:r w:rsidRPr="00EC3BBF">
                    <w:t>Panse</w:t>
                  </w:r>
                  <w:proofErr w:type="spellEnd"/>
                  <w:r w:rsidRPr="00EC3BBF">
                    <w:t xml:space="preserve">, Adalbert Freiherr von </w:t>
                  </w:r>
                  <w:proofErr w:type="spellStart"/>
                  <w:r w:rsidRPr="00EC3BBF">
                    <w:t>Uckermann</w:t>
                  </w:r>
                  <w:proofErr w:type="spellEnd"/>
                  <w:r w:rsidRPr="00EC3BBF">
                    <w:t xml:space="preserve"> – Aufsichtsrat: </w:t>
                  </w:r>
                  <w:r w:rsidR="006F3245">
                    <w:t>Wilhelm Freiherr von Haller</w:t>
                  </w:r>
                </w:p>
                <w:p w14:paraId="473F74F1" w14:textId="77777777" w:rsidR="00EC3BBF" w:rsidRPr="00EC3BBF" w:rsidRDefault="00EC3BBF" w:rsidP="00EC3BBF">
                  <w:pPr>
                    <w:pStyle w:val="Standorte"/>
                    <w:rPr>
                      <w:lang w:val="en-US"/>
                    </w:rPr>
                  </w:pPr>
                  <w:r w:rsidRPr="00EC3BBF">
                    <w:t xml:space="preserve">Sitz: Bad Homburg v. d. Höhe – Registergericht: AG Bad Homburg v. d. Höhe, HRB 10168 – </w:t>
                  </w:r>
                  <w:proofErr w:type="spellStart"/>
                  <w:r w:rsidRPr="00EC3BBF">
                    <w:t>USt-IdNr</w:t>
                  </w:r>
                  <w:proofErr w:type="spellEnd"/>
                  <w:r w:rsidRPr="00EC3BBF">
                    <w:t xml:space="preserve">. </w:t>
                  </w:r>
                  <w:r w:rsidRPr="00EC3BBF">
                    <w:rPr>
                      <w:lang w:val="en-US"/>
                    </w:rPr>
                    <w:t>DE 246399007</w:t>
                  </w:r>
                </w:p>
                <w:p w14:paraId="68762414" w14:textId="77777777" w:rsidR="00827646" w:rsidRPr="00827646" w:rsidRDefault="00EC3BBF" w:rsidP="00EC3BBF">
                  <w:pPr>
                    <w:pStyle w:val="Standorte"/>
                    <w:rPr>
                      <w:lang w:val="en-US"/>
                    </w:rPr>
                  </w:pPr>
                  <w:r w:rsidRPr="00EC3BBF">
                    <w:rPr>
                      <w:lang w:val="en-US"/>
                    </w:rPr>
                    <w:t>T +49 6172 402 850, F +49 6172 402 859, hqtrust.de</w:t>
                  </w:r>
                </w:p>
              </w:tc>
            </w:sdtContent>
          </w:sdt>
        </w:tr>
      </w:tbl>
      <w:p w14:paraId="684CDDB4" w14:textId="77777777" w:rsidR="008330A0" w:rsidRPr="00827646" w:rsidRDefault="009329FD" w:rsidP="00827646">
        <w:pPr>
          <w:pStyle w:val="Standort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23EA" w14:textId="77777777" w:rsidR="009329FD" w:rsidRDefault="009329FD" w:rsidP="004E6FB8">
      <w:r>
        <w:separator/>
      </w:r>
    </w:p>
  </w:footnote>
  <w:footnote w:type="continuationSeparator" w:id="0">
    <w:p w14:paraId="63EF50DC" w14:textId="77777777" w:rsidR="009329FD" w:rsidRDefault="009329FD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F2EC41D4254D134EB419191138DC3158"/>
      </w:placeholder>
    </w:sdtPr>
    <w:sdtEndPr/>
    <w:sdtContent>
      <w:p w14:paraId="460353FE" w14:textId="77777777" w:rsidR="004E6FB8" w:rsidRDefault="00DD780A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1F1F11BB" wp14:editId="05F80715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35C64"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1734636F" wp14:editId="4FD752A5">
              <wp:simplePos x="0" y="0"/>
              <wp:positionH relativeFrom="page">
                <wp:posOffset>1461770</wp:posOffset>
              </wp:positionH>
              <wp:positionV relativeFrom="page">
                <wp:posOffset>481965</wp:posOffset>
              </wp:positionV>
              <wp:extent cx="803275" cy="163195"/>
              <wp:effectExtent l="0" t="0" r="0" b="8255"/>
              <wp:wrapNone/>
              <wp:docPr id="4" name="HQ Tru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3275" cy="163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A40C58FA99EFC247B4648B366A5B777E"/>
      </w:placeholder>
    </w:sdtPr>
    <w:sdtEndPr/>
    <w:sdtContent>
      <w:p w14:paraId="5D5C9384" w14:textId="77777777" w:rsidR="008330A0" w:rsidRDefault="00827646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128A5C0F" wp14:editId="60FA764D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6264"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0399536D" wp14:editId="2C221BD8">
              <wp:simplePos x="0" y="0"/>
              <wp:positionH relativeFrom="page">
                <wp:posOffset>1460500</wp:posOffset>
              </wp:positionH>
              <wp:positionV relativeFrom="page">
                <wp:posOffset>481965</wp:posOffset>
              </wp:positionV>
              <wp:extent cx="800735" cy="163195"/>
              <wp:effectExtent l="0" t="0" r="0" b="8255"/>
              <wp:wrapNone/>
              <wp:docPr id="2" name="HQ Tru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735" cy="163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83"/>
    <w:rsid w:val="00002FD2"/>
    <w:rsid w:val="000056F4"/>
    <w:rsid w:val="000067BE"/>
    <w:rsid w:val="000209CB"/>
    <w:rsid w:val="00030087"/>
    <w:rsid w:val="000340F7"/>
    <w:rsid w:val="000355F0"/>
    <w:rsid w:val="00057892"/>
    <w:rsid w:val="00064CA4"/>
    <w:rsid w:val="0006624E"/>
    <w:rsid w:val="00066F61"/>
    <w:rsid w:val="00067B39"/>
    <w:rsid w:val="00080339"/>
    <w:rsid w:val="000854BC"/>
    <w:rsid w:val="000947CC"/>
    <w:rsid w:val="00096AC8"/>
    <w:rsid w:val="000F44E8"/>
    <w:rsid w:val="00127AB1"/>
    <w:rsid w:val="0013366E"/>
    <w:rsid w:val="00137C44"/>
    <w:rsid w:val="001442F6"/>
    <w:rsid w:val="00154768"/>
    <w:rsid w:val="00164C83"/>
    <w:rsid w:val="00172EF6"/>
    <w:rsid w:val="00191719"/>
    <w:rsid w:val="00195EC9"/>
    <w:rsid w:val="001B7D6C"/>
    <w:rsid w:val="001C59DA"/>
    <w:rsid w:val="001F2958"/>
    <w:rsid w:val="002028C5"/>
    <w:rsid w:val="00203A30"/>
    <w:rsid w:val="00211ACF"/>
    <w:rsid w:val="00221D35"/>
    <w:rsid w:val="00225B07"/>
    <w:rsid w:val="00235C64"/>
    <w:rsid w:val="00247294"/>
    <w:rsid w:val="00254E4C"/>
    <w:rsid w:val="00282225"/>
    <w:rsid w:val="002956D5"/>
    <w:rsid w:val="002A3A31"/>
    <w:rsid w:val="00306F51"/>
    <w:rsid w:val="00326029"/>
    <w:rsid w:val="00340FC8"/>
    <w:rsid w:val="0039586E"/>
    <w:rsid w:val="003A5BF4"/>
    <w:rsid w:val="003F44F4"/>
    <w:rsid w:val="003F4CFB"/>
    <w:rsid w:val="003F71AA"/>
    <w:rsid w:val="0040710F"/>
    <w:rsid w:val="00407ACA"/>
    <w:rsid w:val="0042585B"/>
    <w:rsid w:val="0042699C"/>
    <w:rsid w:val="004434C9"/>
    <w:rsid w:val="004559E0"/>
    <w:rsid w:val="0047664E"/>
    <w:rsid w:val="004B1A43"/>
    <w:rsid w:val="004E6FB8"/>
    <w:rsid w:val="004F0AFA"/>
    <w:rsid w:val="004F5DA5"/>
    <w:rsid w:val="00540A0E"/>
    <w:rsid w:val="005456B8"/>
    <w:rsid w:val="005510CA"/>
    <w:rsid w:val="00560C3B"/>
    <w:rsid w:val="00563AFA"/>
    <w:rsid w:val="00576C5D"/>
    <w:rsid w:val="00581072"/>
    <w:rsid w:val="005925DF"/>
    <w:rsid w:val="005A58C9"/>
    <w:rsid w:val="005C3777"/>
    <w:rsid w:val="005C3DDC"/>
    <w:rsid w:val="005E0505"/>
    <w:rsid w:val="005E1C92"/>
    <w:rsid w:val="0061058B"/>
    <w:rsid w:val="00623C61"/>
    <w:rsid w:val="00635D06"/>
    <w:rsid w:val="00636030"/>
    <w:rsid w:val="006546AF"/>
    <w:rsid w:val="006673C9"/>
    <w:rsid w:val="006705A1"/>
    <w:rsid w:val="00686150"/>
    <w:rsid w:val="00691C15"/>
    <w:rsid w:val="006A2B11"/>
    <w:rsid w:val="006C2FF5"/>
    <w:rsid w:val="006C599F"/>
    <w:rsid w:val="006D1AC2"/>
    <w:rsid w:val="006D6318"/>
    <w:rsid w:val="006F3245"/>
    <w:rsid w:val="007070DC"/>
    <w:rsid w:val="00710CCE"/>
    <w:rsid w:val="0071250A"/>
    <w:rsid w:val="00721649"/>
    <w:rsid w:val="00781353"/>
    <w:rsid w:val="007B02E7"/>
    <w:rsid w:val="007C0183"/>
    <w:rsid w:val="007C3458"/>
    <w:rsid w:val="007D5CC0"/>
    <w:rsid w:val="007E1783"/>
    <w:rsid w:val="00800B6A"/>
    <w:rsid w:val="00815CB5"/>
    <w:rsid w:val="00827646"/>
    <w:rsid w:val="008330A0"/>
    <w:rsid w:val="00836E5D"/>
    <w:rsid w:val="008454CD"/>
    <w:rsid w:val="00874CB2"/>
    <w:rsid w:val="0088664E"/>
    <w:rsid w:val="00886F45"/>
    <w:rsid w:val="00890B27"/>
    <w:rsid w:val="008A0E24"/>
    <w:rsid w:val="008A78C0"/>
    <w:rsid w:val="008D3DD5"/>
    <w:rsid w:val="009051AF"/>
    <w:rsid w:val="009329FD"/>
    <w:rsid w:val="00935E69"/>
    <w:rsid w:val="00952171"/>
    <w:rsid w:val="00954BE7"/>
    <w:rsid w:val="009662B4"/>
    <w:rsid w:val="009A5F52"/>
    <w:rsid w:val="009B6264"/>
    <w:rsid w:val="009C57CA"/>
    <w:rsid w:val="009E073E"/>
    <w:rsid w:val="009E2B92"/>
    <w:rsid w:val="009E5C8A"/>
    <w:rsid w:val="009E7A78"/>
    <w:rsid w:val="00A40EE6"/>
    <w:rsid w:val="00A41CEC"/>
    <w:rsid w:val="00A42F74"/>
    <w:rsid w:val="00A557B8"/>
    <w:rsid w:val="00A61B8A"/>
    <w:rsid w:val="00A67C3F"/>
    <w:rsid w:val="00A7075D"/>
    <w:rsid w:val="00AB04E0"/>
    <w:rsid w:val="00AD7C86"/>
    <w:rsid w:val="00AE354F"/>
    <w:rsid w:val="00AF5697"/>
    <w:rsid w:val="00B20DEA"/>
    <w:rsid w:val="00B21839"/>
    <w:rsid w:val="00B72023"/>
    <w:rsid w:val="00B77526"/>
    <w:rsid w:val="00B81A6E"/>
    <w:rsid w:val="00B93CDB"/>
    <w:rsid w:val="00BC0A0A"/>
    <w:rsid w:val="00BD0346"/>
    <w:rsid w:val="00BD26AE"/>
    <w:rsid w:val="00BD75EE"/>
    <w:rsid w:val="00BF2466"/>
    <w:rsid w:val="00C71C09"/>
    <w:rsid w:val="00C9378B"/>
    <w:rsid w:val="00CA4EEB"/>
    <w:rsid w:val="00CB6857"/>
    <w:rsid w:val="00CE31FA"/>
    <w:rsid w:val="00D16C47"/>
    <w:rsid w:val="00D22B72"/>
    <w:rsid w:val="00D23ACD"/>
    <w:rsid w:val="00D2671A"/>
    <w:rsid w:val="00D43ABE"/>
    <w:rsid w:val="00D808DD"/>
    <w:rsid w:val="00D96DCF"/>
    <w:rsid w:val="00DA018A"/>
    <w:rsid w:val="00DB62F8"/>
    <w:rsid w:val="00DC2575"/>
    <w:rsid w:val="00DD780A"/>
    <w:rsid w:val="00DE0AC6"/>
    <w:rsid w:val="00DF621F"/>
    <w:rsid w:val="00E01CC0"/>
    <w:rsid w:val="00E1642B"/>
    <w:rsid w:val="00E35020"/>
    <w:rsid w:val="00E67008"/>
    <w:rsid w:val="00E8259F"/>
    <w:rsid w:val="00E91467"/>
    <w:rsid w:val="00EA0602"/>
    <w:rsid w:val="00EA57A2"/>
    <w:rsid w:val="00EC3BBF"/>
    <w:rsid w:val="00EE1507"/>
    <w:rsid w:val="00F13F5A"/>
    <w:rsid w:val="00FB0CC4"/>
    <w:rsid w:val="00FB4239"/>
    <w:rsid w:val="00FC4704"/>
    <w:rsid w:val="00FD0203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3A451"/>
  <w15:docId w15:val="{50888EBF-4BA5-304D-90CC-082E5320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paragraph" w:customStyle="1" w:styleId="B7024CD20900E646B78F61C0383ACB2F">
    <w:name w:val="B7024CD20900E646B78F61C0383ACB2F"/>
    <w:rsid w:val="0047664E"/>
    <w:rPr>
      <w:rFonts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stebbe/Desktop/Briefbogen%20HQT%20mit%20LOGO%20NEU_ab%201.4.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EC41D4254D134EB419191138DC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67D4-4CD3-8C47-985A-140CD7A902E1}"/>
      </w:docPartPr>
      <w:docPartBody>
        <w:p w:rsidR="004B02A5" w:rsidRDefault="00D447DF">
          <w:pPr>
            <w:pStyle w:val="F2EC41D4254D134EB419191138DC3158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7024CD20900E646B78F61C0383A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883B-4D48-014A-A31C-69993C5F38B3}"/>
      </w:docPartPr>
      <w:docPartBody>
        <w:p w:rsidR="004B02A5" w:rsidRDefault="00D447DF">
          <w:pPr>
            <w:pStyle w:val="B7024CD20900E646B78F61C0383ACB2F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6BAFBD63A754924C8216BC115CFB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5EBD-82CB-3D49-808F-7CE8E2212C5B}"/>
      </w:docPartPr>
      <w:docPartBody>
        <w:p w:rsidR="0007606D" w:rsidRPr="004559E0" w:rsidRDefault="00D447DF" w:rsidP="004559E0">
          <w:pPr>
            <w:pStyle w:val="Empfnger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07606D" w:rsidRPr="004559E0" w:rsidRDefault="00D447DF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07606D" w:rsidRPr="004559E0" w:rsidRDefault="00D447DF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07606D" w:rsidRPr="004559E0" w:rsidRDefault="00D447DF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07606D" w:rsidRPr="004559E0" w:rsidRDefault="00D447DF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07606D" w:rsidRPr="004559E0" w:rsidRDefault="00D447DF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4B02A5" w:rsidRDefault="00D447DF">
          <w:pPr>
            <w:pStyle w:val="6BAFBD63A754924C8216BC115CFB68DA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9D276247728963469802A2184945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21DF-2B30-FA4C-86CB-037AF1929736}"/>
      </w:docPartPr>
      <w:docPartBody>
        <w:p w:rsidR="004B02A5" w:rsidRDefault="00D447DF">
          <w:pPr>
            <w:pStyle w:val="9D276247728963469802A2184945263A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C164FB567DD07340A8BFB4C35998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128-9F45-8540-BF22-7209B5B64E54}"/>
      </w:docPartPr>
      <w:docPartBody>
        <w:p w:rsidR="004B02A5" w:rsidRDefault="00D447DF">
          <w:pPr>
            <w:pStyle w:val="C164FB567DD07340A8BFB4C35998386E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A40C58FA99EFC247B4648B366A5B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F481-ED8D-EA46-A702-FC5BAE873967}"/>
      </w:docPartPr>
      <w:docPartBody>
        <w:p w:rsidR="004B02A5" w:rsidRDefault="00D447DF">
          <w:pPr>
            <w:pStyle w:val="A40C58FA99EFC247B4648B366A5B777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D00AA59BA8778C41B21139EC3DF2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E8FC-7B8A-F944-8ACD-41FADB67D7FE}"/>
      </w:docPartPr>
      <w:docPartBody>
        <w:p w:rsidR="004B02A5" w:rsidRDefault="00D447DF">
          <w:pPr>
            <w:pStyle w:val="D00AA59BA8778C41B21139EC3DF2B09E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50C586D5501A5E498C61B668D722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62B6-5BD8-434E-8C28-91AD4469F54F}"/>
      </w:docPartPr>
      <w:docPartBody>
        <w:p w:rsidR="00070615" w:rsidRPr="004559E0" w:rsidRDefault="00070615" w:rsidP="004559E0">
          <w:pPr>
            <w:pStyle w:val="Empfnger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070615" w:rsidRPr="004559E0" w:rsidRDefault="00070615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070615" w:rsidRPr="004559E0" w:rsidRDefault="00070615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070615" w:rsidRPr="004559E0" w:rsidRDefault="00070615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070615" w:rsidRPr="004559E0" w:rsidRDefault="00070615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070615" w:rsidRPr="004559E0" w:rsidRDefault="00070615" w:rsidP="004559E0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7D7821" w:rsidRDefault="00070615" w:rsidP="00070615">
          <w:pPr>
            <w:pStyle w:val="50C586D5501A5E498C61B668D7223347"/>
          </w:pPr>
          <w:r w:rsidRPr="004559E0">
            <w:rPr>
              <w:rStyle w:val="PlaceholderText"/>
            </w:rPr>
            <w:t>Anschrift Zeile 6 (z.B. Lan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0A"/>
    <w:rsid w:val="000138B2"/>
    <w:rsid w:val="000612B2"/>
    <w:rsid w:val="00070615"/>
    <w:rsid w:val="000A0436"/>
    <w:rsid w:val="000B702E"/>
    <w:rsid w:val="00115EDC"/>
    <w:rsid w:val="0016331D"/>
    <w:rsid w:val="00265C0A"/>
    <w:rsid w:val="002958AD"/>
    <w:rsid w:val="00333BB4"/>
    <w:rsid w:val="004B02A5"/>
    <w:rsid w:val="006B3835"/>
    <w:rsid w:val="006D4E98"/>
    <w:rsid w:val="007A6BBB"/>
    <w:rsid w:val="007D357A"/>
    <w:rsid w:val="007D7821"/>
    <w:rsid w:val="0083067F"/>
    <w:rsid w:val="00872C56"/>
    <w:rsid w:val="00894E3A"/>
    <w:rsid w:val="008D61AD"/>
    <w:rsid w:val="00950D53"/>
    <w:rsid w:val="009C358D"/>
    <w:rsid w:val="00B53930"/>
    <w:rsid w:val="00B864AE"/>
    <w:rsid w:val="00BD539D"/>
    <w:rsid w:val="00BF6FF2"/>
    <w:rsid w:val="00D447DF"/>
    <w:rsid w:val="00E879B1"/>
    <w:rsid w:val="00F2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B2"/>
    <w:rPr>
      <w:color w:val="808080"/>
    </w:rPr>
  </w:style>
  <w:style w:type="paragraph" w:customStyle="1" w:styleId="F2EC41D4254D134EB419191138DC3158">
    <w:name w:val="F2EC41D4254D134EB419191138DC3158"/>
  </w:style>
  <w:style w:type="paragraph" w:customStyle="1" w:styleId="B7024CD20900E646B78F61C0383ACB2F">
    <w:name w:val="B7024CD20900E646B78F61C0383ACB2F"/>
  </w:style>
  <w:style w:type="paragraph" w:customStyle="1" w:styleId="Empfnger">
    <w:name w:val="Empfänger"/>
    <w:basedOn w:val="Normal"/>
    <w:uiPriority w:val="5"/>
    <w:qFormat/>
    <w:rsid w:val="000612B2"/>
    <w:pPr>
      <w:spacing w:line="270" w:lineRule="exact"/>
    </w:pPr>
    <w:rPr>
      <w:rFonts w:eastAsiaTheme="minorHAnsi" w:cs="Times New Roman"/>
      <w:sz w:val="21"/>
      <w:szCs w:val="21"/>
    </w:rPr>
  </w:style>
  <w:style w:type="paragraph" w:customStyle="1" w:styleId="6BAFBD63A754924C8216BC115CFB68DA">
    <w:name w:val="6BAFBD63A754924C8216BC115CFB68DA"/>
  </w:style>
  <w:style w:type="paragraph" w:customStyle="1" w:styleId="9D276247728963469802A2184945263A">
    <w:name w:val="9D276247728963469802A2184945263A"/>
  </w:style>
  <w:style w:type="paragraph" w:customStyle="1" w:styleId="21281B32E4A216469A0245BDA81354CE">
    <w:name w:val="21281B32E4A216469A0245BDA81354CE"/>
  </w:style>
  <w:style w:type="paragraph" w:customStyle="1" w:styleId="F49DEFD17E71C644A7AB645B789A0478">
    <w:name w:val="F49DEFD17E71C644A7AB645B789A0478"/>
  </w:style>
  <w:style w:type="paragraph" w:customStyle="1" w:styleId="EC079C204AA60D47B435AC311F14CF53">
    <w:name w:val="EC079C204AA60D47B435AC311F14CF53"/>
  </w:style>
  <w:style w:type="paragraph" w:customStyle="1" w:styleId="4CB3E81003EFAE4D930CEE19930B7901">
    <w:name w:val="4CB3E81003EFAE4D930CEE19930B7901"/>
  </w:style>
  <w:style w:type="paragraph" w:customStyle="1" w:styleId="268DC0CC8BCCEF4785BF78B76F50B913">
    <w:name w:val="268DC0CC8BCCEF4785BF78B76F50B913"/>
  </w:style>
  <w:style w:type="paragraph" w:customStyle="1" w:styleId="C80E98C608F9394690ED0406973D77EF">
    <w:name w:val="C80E98C608F9394690ED0406973D77EF"/>
  </w:style>
  <w:style w:type="paragraph" w:customStyle="1" w:styleId="4E649D0C63FFAA4F96EECB0BD4B16A89">
    <w:name w:val="4E649D0C63FFAA4F96EECB0BD4B16A89"/>
  </w:style>
  <w:style w:type="paragraph" w:customStyle="1" w:styleId="C164FB567DD07340A8BFB4C35998386E">
    <w:name w:val="C164FB567DD07340A8BFB4C35998386E"/>
  </w:style>
  <w:style w:type="paragraph" w:customStyle="1" w:styleId="B0404722603FDB4294DBF61E71F3E0C8">
    <w:name w:val="B0404722603FDB4294DBF61E71F3E0C8"/>
  </w:style>
  <w:style w:type="paragraph" w:customStyle="1" w:styleId="FA20F697D7B72946B107D29910209D04">
    <w:name w:val="FA20F697D7B72946B107D29910209D04"/>
  </w:style>
  <w:style w:type="paragraph" w:customStyle="1" w:styleId="6908B857AC13634DB85EE5FEE80F5665">
    <w:name w:val="6908B857AC13634DB85EE5FEE80F5665"/>
  </w:style>
  <w:style w:type="paragraph" w:customStyle="1" w:styleId="A3103628D254BD41BD0C9FF3BEAEE8DA">
    <w:name w:val="A3103628D254BD41BD0C9FF3BEAEE8DA"/>
  </w:style>
  <w:style w:type="paragraph" w:customStyle="1" w:styleId="A40C58FA99EFC247B4648B366A5B777E">
    <w:name w:val="A40C58FA99EFC247B4648B366A5B777E"/>
  </w:style>
  <w:style w:type="paragraph" w:customStyle="1" w:styleId="16C1958B7D84E849A98B38B59E3D271B">
    <w:name w:val="16C1958B7D84E849A98B38B59E3D271B"/>
  </w:style>
  <w:style w:type="paragraph" w:customStyle="1" w:styleId="D00AA59BA8778C41B21139EC3DF2B09E">
    <w:name w:val="D00AA59BA8778C41B21139EC3DF2B09E"/>
  </w:style>
  <w:style w:type="paragraph" w:customStyle="1" w:styleId="E1E105BCF5664E48B0737D0E318E7703">
    <w:name w:val="E1E105BCF5664E48B0737D0E318E7703"/>
  </w:style>
  <w:style w:type="paragraph" w:customStyle="1" w:styleId="71D16CBC9B070742A53C340BD176DEFE">
    <w:name w:val="71D16CBC9B070742A53C340BD176DEFE"/>
    <w:rsid w:val="00265C0A"/>
  </w:style>
  <w:style w:type="paragraph" w:customStyle="1" w:styleId="50C586D5501A5E498C61B668D7223347">
    <w:name w:val="50C586D5501A5E498C61B668D7223347"/>
    <w:rsid w:val="00070615"/>
  </w:style>
  <w:style w:type="paragraph" w:customStyle="1" w:styleId="F5456FD7BC5B9D478283801E1D786CC7">
    <w:name w:val="F5456FD7BC5B9D478283801E1D786CC7"/>
    <w:rsid w:val="00061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1DF77-D24B-A24A-BAEE-B85CACF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HQT mit LOGO NEU_ab 1.4.2016.dotm</Template>
  <TotalTime>39</TotalTime>
  <Pages>4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Quandt Holding GmbH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Tebbe</dc:creator>
  <cp:lastModifiedBy>Tom König</cp:lastModifiedBy>
  <cp:revision>28</cp:revision>
  <cp:lastPrinted>2018-12-11T10:31:00Z</cp:lastPrinted>
  <dcterms:created xsi:type="dcterms:W3CDTF">2019-04-26T14:25:00Z</dcterms:created>
  <dcterms:modified xsi:type="dcterms:W3CDTF">2019-06-07T12:01:00Z</dcterms:modified>
  <cp:contentStatus/>
</cp:coreProperties>
</file>